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6A999" w14:textId="77777777" w:rsidR="00246DD2" w:rsidRDefault="00F146B1" w:rsidP="00721E9A">
      <w:r w:rsidRPr="00190C9C">
        <w:rPr>
          <w:rFonts w:hint="eastAsia"/>
        </w:rPr>
        <w:t>（様式４</w:t>
      </w:r>
      <w:r w:rsidR="009438D5" w:rsidRPr="00190C9C">
        <w:rPr>
          <w:rFonts w:hint="eastAsia"/>
        </w:rPr>
        <w:t>）</w:t>
      </w:r>
    </w:p>
    <w:p w14:paraId="14967497" w14:textId="5AE7025F" w:rsidR="00721E9A" w:rsidRPr="00246DD2" w:rsidRDefault="00D57765" w:rsidP="00721E9A">
      <w:r>
        <w:rPr>
          <w:rFonts w:ascii="ＭＳ ゴシック" w:eastAsia="ＭＳ ゴシック" w:hAnsi="ＭＳ ゴシック" w:hint="eastAsia"/>
          <w:sz w:val="24"/>
        </w:rPr>
        <w:t>２</w:t>
      </w:r>
      <w:r w:rsidR="00CA2098" w:rsidRPr="00190C9C">
        <w:rPr>
          <w:rFonts w:ascii="ＭＳ ゴシック" w:eastAsia="ＭＳ ゴシック" w:hAnsi="ＭＳ ゴシック" w:hint="eastAsia"/>
          <w:sz w:val="24"/>
        </w:rPr>
        <w:t xml:space="preserve">　</w:t>
      </w:r>
      <w:r w:rsidR="000A07B1" w:rsidRPr="00190C9C">
        <w:rPr>
          <w:rFonts w:ascii="ＭＳ ゴシック" w:eastAsia="ＭＳ ゴシック" w:hAnsi="ＭＳ ゴシック" w:hint="eastAsia"/>
          <w:sz w:val="24"/>
        </w:rPr>
        <w:t>提案内容</w:t>
      </w:r>
      <w:r w:rsidR="00466CD3" w:rsidRPr="00190C9C">
        <w:rPr>
          <w:rFonts w:ascii="ＭＳ ゴシック" w:eastAsia="ＭＳ ゴシック" w:hAnsi="ＭＳ ゴシック" w:hint="eastAsia"/>
          <w:sz w:val="24"/>
        </w:rPr>
        <w:t xml:space="preserve">　（</w:t>
      </w:r>
      <w:r w:rsidR="00466CD3" w:rsidRPr="00190C9C">
        <w:rPr>
          <w:rFonts w:ascii="ＭＳ ゴシック" w:eastAsia="ＭＳ ゴシック" w:hAnsi="ＭＳ ゴシック"/>
          <w:sz w:val="24"/>
        </w:rPr>
        <w:t>A4</w:t>
      </w:r>
      <w:r w:rsidR="00453C50">
        <w:rPr>
          <w:rFonts w:ascii="ＭＳ ゴシック" w:eastAsia="ＭＳ ゴシック" w:hAnsi="ＭＳ ゴシック" w:hint="eastAsia"/>
          <w:sz w:val="24"/>
        </w:rPr>
        <w:t>で</w:t>
      </w:r>
      <w:r w:rsidR="00C53A0F" w:rsidRPr="00C53A0F">
        <w:rPr>
          <w:rFonts w:ascii="ＭＳ ゴシック" w:eastAsia="ＭＳ ゴシック" w:hAnsi="ＭＳ ゴシック" w:hint="eastAsia"/>
          <w:sz w:val="24"/>
        </w:rPr>
        <w:t>50ページ以内</w:t>
      </w:r>
      <w:r w:rsidR="00474A9D">
        <w:rPr>
          <w:rFonts w:ascii="ＭＳ ゴシック" w:eastAsia="ＭＳ ゴシック" w:hAnsi="ＭＳ ゴシック" w:hint="eastAsia"/>
          <w:sz w:val="24"/>
        </w:rPr>
        <w:t>、適宜枠を広げて記入すること</w:t>
      </w:r>
      <w:r w:rsidR="00466CD3" w:rsidRPr="00190C9C">
        <w:rPr>
          <w:rFonts w:ascii="ＭＳ ゴシック" w:eastAsia="ＭＳ ゴシック" w:hAnsi="ＭＳ ゴシック" w:hint="eastAsia"/>
          <w:sz w:val="24"/>
        </w:rPr>
        <w:t>）</w:t>
      </w:r>
    </w:p>
    <w:p w14:paraId="6B038391" w14:textId="77777777" w:rsidR="00721E9A" w:rsidRPr="00190C9C" w:rsidRDefault="00721E9A" w:rsidP="00721E9A">
      <w:pPr>
        <w:rPr>
          <w:rFonts w:ascii="ＭＳ ゴシック" w:eastAsia="ＭＳ ゴシック" w:hAnsi="ＭＳ ゴシック"/>
          <w:sz w:val="24"/>
        </w:rPr>
      </w:pPr>
    </w:p>
    <w:tbl>
      <w:tblPr>
        <w:tblStyle w:val="TableNormal"/>
        <w:tblW w:w="962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9"/>
      </w:tblGrid>
      <w:tr w:rsidR="00685530" w:rsidRPr="00685530" w14:paraId="7911D435" w14:textId="77777777" w:rsidTr="00C17307">
        <w:trPr>
          <w:trHeight w:val="361"/>
        </w:trPr>
        <w:tc>
          <w:tcPr>
            <w:tcW w:w="9629" w:type="dxa"/>
          </w:tcPr>
          <w:p w14:paraId="00DB5328" w14:textId="17184B18" w:rsidR="00721E9A" w:rsidRPr="00685530" w:rsidRDefault="00721E9A" w:rsidP="00A03A6D">
            <w:pPr>
              <w:spacing w:before="49"/>
              <w:ind w:leftChars="100" w:left="468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  <w:r w:rsidRPr="00685530">
              <w:rPr>
                <w:rFonts w:hAnsi="ＭＳ 明朝" w:cs="ＭＳ 明朝" w:hint="eastAsia"/>
                <w:kern w:val="0"/>
                <w:szCs w:val="22"/>
                <w:lang w:eastAsia="ja-JP"/>
              </w:rPr>
              <w:t>⑴　本業務の目的・概要についての理解</w:t>
            </w:r>
            <w:r w:rsidR="00466CD3" w:rsidRPr="00685530">
              <w:rPr>
                <w:rFonts w:hAnsi="ＭＳ 明朝" w:cs="ＭＳ 明朝" w:hint="eastAsia"/>
                <w:kern w:val="0"/>
                <w:szCs w:val="22"/>
                <w:lang w:eastAsia="ja-JP"/>
              </w:rPr>
              <w:t xml:space="preserve">　　</w:t>
            </w:r>
          </w:p>
        </w:tc>
      </w:tr>
      <w:tr w:rsidR="00685530" w:rsidRPr="00685530" w14:paraId="2E52347F" w14:textId="77777777" w:rsidTr="00175681">
        <w:trPr>
          <w:trHeight w:val="6587"/>
        </w:trPr>
        <w:tc>
          <w:tcPr>
            <w:tcW w:w="9629" w:type="dxa"/>
          </w:tcPr>
          <w:p w14:paraId="3C06FBAD" w14:textId="5282034D" w:rsidR="00721E9A" w:rsidRPr="00685530" w:rsidRDefault="00721E9A" w:rsidP="00A03A6D">
            <w:pPr>
              <w:ind w:left="672" w:hangingChars="300" w:hanging="672"/>
              <w:jc w:val="left"/>
              <w:rPr>
                <w:rFonts w:hAnsi="ＭＳ 明朝" w:cs="ＭＳ 明朝"/>
                <w:kern w:val="0"/>
                <w:lang w:eastAsia="ja-JP"/>
              </w:rPr>
            </w:pPr>
            <w:r w:rsidRPr="00685530">
              <w:rPr>
                <w:rFonts w:ascii="Times New Roman" w:hAnsi="ＭＳ 明朝" w:cs="ＭＳ 明朝" w:hint="eastAsia"/>
                <w:kern w:val="0"/>
                <w:sz w:val="20"/>
                <w:szCs w:val="22"/>
                <w:lang w:eastAsia="ja-JP"/>
              </w:rPr>
              <w:t xml:space="preserve">　　</w:t>
            </w:r>
            <w:r w:rsidR="00466CD3" w:rsidRPr="00685530">
              <w:rPr>
                <w:rFonts w:ascii="Times New Roman" w:hAnsi="ＭＳ 明朝" w:cs="ＭＳ 明朝" w:hint="eastAsia"/>
                <w:kern w:val="0"/>
                <w:sz w:val="20"/>
                <w:szCs w:val="22"/>
                <w:lang w:eastAsia="ja-JP"/>
              </w:rPr>
              <w:t xml:space="preserve">　</w:t>
            </w:r>
            <w:r w:rsidRPr="00685530">
              <w:rPr>
                <w:rFonts w:hAnsi="ＭＳ 明朝" w:cs="ＭＳ 明朝" w:hint="eastAsia"/>
                <w:kern w:val="0"/>
                <w:lang w:eastAsia="ja-JP"/>
              </w:rPr>
              <w:t xml:space="preserve">　</w:t>
            </w:r>
            <w:r w:rsidR="004B3563" w:rsidRPr="00685530">
              <w:rPr>
                <w:rFonts w:hAnsi="ＭＳ 明朝" w:cs="ＭＳ 明朝" w:hint="eastAsia"/>
                <w:kern w:val="0"/>
                <w:lang w:eastAsia="ja-JP"/>
              </w:rPr>
              <w:t>業務説明資料（別紙含む）</w:t>
            </w:r>
            <w:r w:rsidRPr="00685530">
              <w:rPr>
                <w:rFonts w:hAnsi="ＭＳ 明朝" w:cs="ＭＳ 明朝" w:hint="eastAsia"/>
                <w:kern w:val="0"/>
                <w:lang w:eastAsia="ja-JP"/>
              </w:rPr>
              <w:t>に記載している、本業務の目的や概要</w:t>
            </w:r>
            <w:r w:rsidR="004B3563" w:rsidRPr="00685530">
              <w:rPr>
                <w:rFonts w:hAnsi="ＭＳ 明朝" w:cs="ＭＳ 明朝" w:hint="eastAsia"/>
                <w:kern w:val="0"/>
                <w:lang w:eastAsia="ja-JP"/>
              </w:rPr>
              <w:t>、</w:t>
            </w:r>
            <w:r w:rsidRPr="00685530">
              <w:rPr>
                <w:rFonts w:hAnsi="ＭＳ 明朝" w:cs="ＭＳ 明朝" w:hint="eastAsia"/>
                <w:kern w:val="0"/>
                <w:lang w:eastAsia="ja-JP"/>
              </w:rPr>
              <w:t>予定しているサービスを踏まえ、本業務に対する提案者の理解を記載してください。</w:t>
            </w:r>
          </w:p>
          <w:p w14:paraId="485CA7BF" w14:textId="77777777" w:rsidR="00721E9A" w:rsidRPr="00685530" w:rsidRDefault="00721E9A" w:rsidP="00A03A6D">
            <w:pPr>
              <w:jc w:val="left"/>
              <w:rPr>
                <w:rFonts w:ascii="Times New Roman" w:hAnsi="ＭＳ 明朝" w:cs="ＭＳ 明朝"/>
                <w:kern w:val="0"/>
                <w:lang w:eastAsia="ja-JP"/>
              </w:rPr>
            </w:pPr>
          </w:p>
          <w:p w14:paraId="259C2307" w14:textId="77777777" w:rsidR="00721E9A" w:rsidRPr="00685530" w:rsidRDefault="00721E9A" w:rsidP="00A03A6D">
            <w:pPr>
              <w:jc w:val="left"/>
              <w:rPr>
                <w:rFonts w:ascii="Times New Roman" w:hAnsi="ＭＳ 明朝" w:cs="ＭＳ 明朝"/>
                <w:kern w:val="0"/>
                <w:lang w:eastAsia="ja-JP"/>
              </w:rPr>
            </w:pPr>
          </w:p>
          <w:p w14:paraId="6D903D90" w14:textId="27149251" w:rsidR="00721E9A" w:rsidRPr="00685530" w:rsidRDefault="00721E9A" w:rsidP="00A03A6D">
            <w:pPr>
              <w:jc w:val="left"/>
              <w:rPr>
                <w:rFonts w:ascii="Times New Roman" w:hAnsi="ＭＳ 明朝" w:cs="ＭＳ 明朝"/>
                <w:kern w:val="0"/>
                <w:lang w:eastAsia="ja-JP"/>
              </w:rPr>
            </w:pPr>
          </w:p>
          <w:p w14:paraId="5B3DE206" w14:textId="77777777" w:rsidR="00721E9A" w:rsidRPr="00685530" w:rsidRDefault="00721E9A" w:rsidP="00A03A6D">
            <w:pPr>
              <w:jc w:val="left"/>
              <w:rPr>
                <w:rFonts w:ascii="Times New Roman" w:hAnsi="ＭＳ 明朝" w:cs="ＭＳ 明朝"/>
                <w:kern w:val="0"/>
                <w:lang w:eastAsia="ja-JP"/>
              </w:rPr>
            </w:pPr>
          </w:p>
          <w:p w14:paraId="5B9314C3" w14:textId="77777777" w:rsidR="00721E9A" w:rsidRPr="00685530" w:rsidRDefault="00721E9A" w:rsidP="00A03A6D">
            <w:pPr>
              <w:jc w:val="left"/>
              <w:rPr>
                <w:rFonts w:ascii="Times New Roman" w:hAnsi="ＭＳ 明朝" w:cs="ＭＳ 明朝"/>
                <w:kern w:val="0"/>
                <w:lang w:eastAsia="ja-JP"/>
              </w:rPr>
            </w:pPr>
          </w:p>
          <w:p w14:paraId="3490630B" w14:textId="77777777" w:rsidR="00721E9A" w:rsidRPr="00685530" w:rsidRDefault="00721E9A" w:rsidP="00A03A6D">
            <w:pPr>
              <w:jc w:val="left"/>
              <w:rPr>
                <w:rFonts w:ascii="Times New Roman" w:hAnsi="ＭＳ 明朝" w:cs="ＭＳ 明朝"/>
                <w:kern w:val="0"/>
                <w:lang w:eastAsia="ja-JP"/>
              </w:rPr>
            </w:pPr>
          </w:p>
          <w:p w14:paraId="48D11BA7" w14:textId="3BC1C274" w:rsidR="00721E9A" w:rsidRPr="00685530" w:rsidRDefault="00721E9A" w:rsidP="00A03A6D">
            <w:pPr>
              <w:jc w:val="left"/>
              <w:rPr>
                <w:rFonts w:ascii="Times New Roman" w:hAnsi="ＭＳ 明朝" w:cs="ＭＳ 明朝"/>
                <w:kern w:val="0"/>
                <w:sz w:val="20"/>
                <w:szCs w:val="22"/>
                <w:lang w:eastAsia="ja-JP"/>
              </w:rPr>
            </w:pPr>
          </w:p>
          <w:p w14:paraId="134DB48F" w14:textId="77777777" w:rsidR="00721E9A" w:rsidRPr="00685530" w:rsidRDefault="00721E9A" w:rsidP="00A03A6D">
            <w:pPr>
              <w:jc w:val="left"/>
              <w:rPr>
                <w:rFonts w:ascii="Times New Roman" w:hAnsi="ＭＳ 明朝" w:cs="ＭＳ 明朝"/>
                <w:kern w:val="0"/>
                <w:sz w:val="20"/>
                <w:szCs w:val="22"/>
                <w:lang w:eastAsia="ja-JP"/>
              </w:rPr>
            </w:pPr>
          </w:p>
          <w:p w14:paraId="191EB8BA" w14:textId="77777777" w:rsidR="00721E9A" w:rsidRPr="00685530" w:rsidRDefault="00721E9A" w:rsidP="00A03A6D">
            <w:pPr>
              <w:jc w:val="left"/>
              <w:rPr>
                <w:rFonts w:ascii="Times New Roman" w:hAnsi="ＭＳ 明朝" w:cs="ＭＳ 明朝"/>
                <w:kern w:val="0"/>
                <w:sz w:val="20"/>
                <w:szCs w:val="22"/>
                <w:lang w:eastAsia="ja-JP"/>
              </w:rPr>
            </w:pPr>
          </w:p>
          <w:p w14:paraId="4AA16FFE" w14:textId="77777777" w:rsidR="00721E9A" w:rsidRPr="00685530" w:rsidRDefault="00721E9A" w:rsidP="00A03A6D">
            <w:pPr>
              <w:jc w:val="left"/>
              <w:rPr>
                <w:rFonts w:ascii="Times New Roman" w:hAnsi="ＭＳ 明朝" w:cs="ＭＳ 明朝"/>
                <w:kern w:val="0"/>
                <w:sz w:val="20"/>
                <w:szCs w:val="22"/>
                <w:lang w:eastAsia="ja-JP"/>
              </w:rPr>
            </w:pPr>
            <w:r w:rsidRPr="00685530">
              <w:rPr>
                <w:rFonts w:ascii="Times New Roman" w:hAnsi="ＭＳ 明朝" w:cs="ＭＳ 明朝" w:hint="eastAsia"/>
                <w:kern w:val="0"/>
                <w:sz w:val="20"/>
                <w:szCs w:val="22"/>
                <w:lang w:eastAsia="ja-JP"/>
              </w:rPr>
              <w:t xml:space="preserve">　</w:t>
            </w:r>
          </w:p>
        </w:tc>
      </w:tr>
      <w:tr w:rsidR="00685530" w:rsidRPr="00685530" w14:paraId="0B866038" w14:textId="77777777" w:rsidTr="00C17307">
        <w:trPr>
          <w:trHeight w:val="359"/>
        </w:trPr>
        <w:tc>
          <w:tcPr>
            <w:tcW w:w="9629" w:type="dxa"/>
          </w:tcPr>
          <w:p w14:paraId="22B4C215" w14:textId="77777777" w:rsidR="00721E9A" w:rsidRPr="00685530" w:rsidRDefault="00721E9A" w:rsidP="00A03A6D">
            <w:pPr>
              <w:spacing w:before="46"/>
              <w:ind w:left="110" w:firstLineChars="50" w:firstLine="117"/>
              <w:jc w:val="left"/>
              <w:rPr>
                <w:rFonts w:hAnsi="ＭＳ 明朝" w:cs="ＭＳ 明朝"/>
                <w:kern w:val="0"/>
                <w:szCs w:val="22"/>
              </w:rPr>
            </w:pPr>
            <w:r w:rsidRPr="00685530">
              <w:rPr>
                <w:rFonts w:hAnsi="ＭＳ 明朝" w:cs="ＭＳ 明朝" w:hint="eastAsia"/>
                <w:kern w:val="0"/>
                <w:szCs w:val="22"/>
              </w:rPr>
              <w:t>⑵　提案内容の概要</w:t>
            </w:r>
          </w:p>
        </w:tc>
      </w:tr>
      <w:tr w:rsidR="00685530" w:rsidRPr="00685530" w14:paraId="1F484A92" w14:textId="77777777" w:rsidTr="00175681">
        <w:trPr>
          <w:trHeight w:val="6586"/>
        </w:trPr>
        <w:tc>
          <w:tcPr>
            <w:tcW w:w="9629" w:type="dxa"/>
          </w:tcPr>
          <w:p w14:paraId="3D260DD9" w14:textId="5C1683B0" w:rsidR="00721E9A" w:rsidRPr="00685530" w:rsidRDefault="00721E9A" w:rsidP="00A03A6D">
            <w:pPr>
              <w:ind w:left="448" w:hangingChars="200" w:hanging="448"/>
              <w:jc w:val="left"/>
              <w:rPr>
                <w:rFonts w:ascii="Times New Roman" w:hAnsi="ＭＳ 明朝" w:cs="ＭＳ 明朝"/>
                <w:kern w:val="0"/>
                <w:lang w:eastAsia="ja-JP"/>
              </w:rPr>
            </w:pPr>
            <w:r w:rsidRPr="00685530">
              <w:rPr>
                <w:rFonts w:ascii="Times New Roman" w:hAnsi="ＭＳ 明朝" w:cs="ＭＳ 明朝" w:hint="eastAsia"/>
                <w:kern w:val="0"/>
                <w:sz w:val="20"/>
                <w:szCs w:val="22"/>
                <w:lang w:eastAsia="ja-JP"/>
              </w:rPr>
              <w:t xml:space="preserve">　　</w:t>
            </w:r>
            <w:r w:rsidRPr="00685530">
              <w:rPr>
                <w:rFonts w:ascii="Times New Roman" w:hAnsi="ＭＳ 明朝" w:cs="ＭＳ 明朝" w:hint="eastAsia"/>
                <w:kern w:val="0"/>
                <w:lang w:eastAsia="ja-JP"/>
              </w:rPr>
              <w:t xml:space="preserve">　本プロジェクトの全体像について、機能や構成、運用方法等の要点を記載してください。市場製品を活用する場合は、市場製品の特徴等についても記載してください。</w:t>
            </w:r>
          </w:p>
          <w:p w14:paraId="66C6D50C" w14:textId="508B0F07" w:rsidR="008B4F9E" w:rsidRPr="00685530" w:rsidRDefault="008B4F9E">
            <w:pPr>
              <w:ind w:left="468" w:hangingChars="200" w:hanging="468"/>
              <w:jc w:val="left"/>
              <w:rPr>
                <w:rFonts w:ascii="Times New Roman" w:hAnsi="ＭＳ 明朝" w:cs="ＭＳ 明朝"/>
                <w:kern w:val="0"/>
                <w:szCs w:val="22"/>
                <w:lang w:eastAsia="ja-JP"/>
              </w:rPr>
            </w:pPr>
            <w:r w:rsidRPr="00685530">
              <w:rPr>
                <w:rFonts w:ascii="Times New Roman" w:hAnsi="ＭＳ 明朝" w:cs="ＭＳ 明朝" w:hint="eastAsia"/>
                <w:kern w:val="0"/>
                <w:lang w:eastAsia="ja-JP"/>
              </w:rPr>
              <w:t xml:space="preserve">　　　</w:t>
            </w:r>
            <w:r w:rsidR="009B7C25" w:rsidRPr="00685530">
              <w:rPr>
                <w:rFonts w:ascii="Times New Roman" w:hAnsi="ＭＳ 明朝" w:cs="ＭＳ 明朝" w:hint="eastAsia"/>
                <w:kern w:val="0"/>
                <w:lang w:eastAsia="ja-JP"/>
              </w:rPr>
              <w:t>また</w:t>
            </w:r>
            <w:r w:rsidR="004B20EC" w:rsidRPr="00685530">
              <w:rPr>
                <w:rFonts w:ascii="Times New Roman" w:hAnsi="ＭＳ 明朝" w:cs="ＭＳ 明朝" w:hint="eastAsia"/>
                <w:kern w:val="0"/>
                <w:lang w:eastAsia="ja-JP"/>
              </w:rPr>
              <w:t>業務説明資料「８　サイトの運用について」に記載している保守・運用について、</w:t>
            </w:r>
            <w:r w:rsidRPr="00685530">
              <w:rPr>
                <w:rFonts w:ascii="Times New Roman" w:hAnsi="ＭＳ 明朝" w:cs="ＭＳ 明朝" w:hint="eastAsia"/>
                <w:kern w:val="0"/>
                <w:lang w:eastAsia="ja-JP"/>
              </w:rPr>
              <w:t>構築後の</w:t>
            </w:r>
            <w:r w:rsidRPr="00685530">
              <w:rPr>
                <w:rFonts w:hAnsi="ＭＳ 明朝" w:cs="ＭＳ 明朝" w:hint="eastAsia"/>
                <w:kern w:val="0"/>
                <w:szCs w:val="22"/>
                <w:lang w:eastAsia="ja-JP"/>
              </w:rPr>
              <w:t>運用イメージ</w:t>
            </w:r>
            <w:r w:rsidR="00211E4C" w:rsidRPr="00685530">
              <w:rPr>
                <w:rFonts w:hAnsi="ＭＳ 明朝" w:cs="ＭＳ 明朝" w:hint="eastAsia"/>
                <w:kern w:val="0"/>
                <w:szCs w:val="22"/>
                <w:lang w:eastAsia="ja-JP"/>
              </w:rPr>
              <w:t>を</w:t>
            </w:r>
            <w:r w:rsidR="003415BC" w:rsidRPr="00685530">
              <w:rPr>
                <w:rFonts w:hAnsi="ＭＳ 明朝" w:cs="ＭＳ 明朝" w:hint="eastAsia"/>
                <w:kern w:val="0"/>
                <w:szCs w:val="22"/>
                <w:lang w:eastAsia="ja-JP"/>
              </w:rPr>
              <w:t>あわせて記載してください。</w:t>
            </w:r>
          </w:p>
          <w:p w14:paraId="302C374F" w14:textId="1A329BFE" w:rsidR="00912113" w:rsidRDefault="009B7C25" w:rsidP="00912113">
            <w:pPr>
              <w:ind w:leftChars="200" w:left="936" w:hangingChars="200" w:hanging="468"/>
              <w:jc w:val="left"/>
              <w:rPr>
                <w:rFonts w:ascii="Times New Roman" w:hAnsi="ＭＳ 明朝" w:cs="ＭＳ 明朝"/>
                <w:kern w:val="0"/>
                <w:szCs w:val="22"/>
                <w:lang w:eastAsia="ja-JP"/>
              </w:rPr>
            </w:pPr>
            <w:r w:rsidRPr="00685530">
              <w:rPr>
                <w:rFonts w:ascii="Times New Roman" w:hAnsi="ＭＳ 明朝" w:cs="ＭＳ 明朝" w:hint="eastAsia"/>
                <w:kern w:val="0"/>
                <w:szCs w:val="22"/>
                <w:lang w:eastAsia="ja-JP"/>
              </w:rPr>
              <w:t xml:space="preserve">　</w:t>
            </w:r>
            <w:r w:rsidRPr="00A318C6">
              <w:rPr>
                <w:rFonts w:ascii="Times New Roman" w:hAnsi="ＭＳ 明朝" w:cs="ＭＳ 明朝" w:hint="eastAsia"/>
                <w:kern w:val="0"/>
                <w:szCs w:val="22"/>
                <w:lang w:eastAsia="ja-JP"/>
              </w:rPr>
              <w:t>※運用イメージについては、構築年</w:t>
            </w:r>
            <w:r w:rsidR="00C82919" w:rsidRPr="00A318C6">
              <w:rPr>
                <w:rFonts w:ascii="Times New Roman" w:hAnsi="ＭＳ 明朝" w:cs="ＭＳ 明朝" w:hint="eastAsia"/>
                <w:kern w:val="0"/>
                <w:szCs w:val="22"/>
                <w:lang w:eastAsia="ja-JP"/>
              </w:rPr>
              <w:t>度</w:t>
            </w:r>
            <w:r w:rsidRPr="00A318C6">
              <w:rPr>
                <w:rFonts w:ascii="Times New Roman" w:hAnsi="ＭＳ 明朝" w:cs="ＭＳ 明朝" w:hint="eastAsia"/>
                <w:kern w:val="0"/>
                <w:szCs w:val="22"/>
                <w:lang w:eastAsia="ja-JP"/>
              </w:rPr>
              <w:t>は</w:t>
            </w:r>
            <w:r w:rsidR="00A318C6" w:rsidRPr="00A318C6">
              <w:rPr>
                <w:rFonts w:ascii="Times New Roman" w:hAnsi="ＭＳ 明朝" w:cs="ＭＳ 明朝" w:hint="eastAsia"/>
                <w:kern w:val="0"/>
                <w:szCs w:val="22"/>
                <w:lang w:eastAsia="ja-JP"/>
              </w:rPr>
              <w:t>２</w:t>
            </w:r>
            <w:r w:rsidRPr="00A318C6">
              <w:rPr>
                <w:rFonts w:ascii="Times New Roman" w:hAnsi="ＭＳ 明朝" w:cs="ＭＳ 明朝" w:hint="eastAsia"/>
                <w:kern w:val="0"/>
                <w:szCs w:val="22"/>
                <w:lang w:eastAsia="ja-JP"/>
              </w:rPr>
              <w:t>区、</w:t>
            </w:r>
            <w:r w:rsidR="00A318C6" w:rsidRPr="00A318C6">
              <w:rPr>
                <w:rFonts w:ascii="Times New Roman" w:hAnsi="ＭＳ 明朝" w:cs="ＭＳ 明朝" w:hint="eastAsia"/>
                <w:kern w:val="0"/>
                <w:szCs w:val="22"/>
                <w:lang w:eastAsia="ja-JP"/>
              </w:rPr>
              <w:t>令和</w:t>
            </w:r>
            <w:r w:rsidR="00A318C6" w:rsidRPr="00A318C6">
              <w:rPr>
                <w:rFonts w:ascii="Times New Roman" w:hAnsi="ＭＳ 明朝" w:cs="ＭＳ 明朝" w:hint="eastAsia"/>
                <w:kern w:val="0"/>
                <w:szCs w:val="22"/>
                <w:lang w:eastAsia="ja-JP"/>
              </w:rPr>
              <w:t>12</w:t>
            </w:r>
            <w:r w:rsidR="00A318C6" w:rsidRPr="00A318C6">
              <w:rPr>
                <w:rFonts w:ascii="Times New Roman" w:hAnsi="ＭＳ 明朝" w:cs="ＭＳ 明朝" w:hint="eastAsia"/>
                <w:kern w:val="0"/>
                <w:szCs w:val="22"/>
                <w:lang w:eastAsia="ja-JP"/>
              </w:rPr>
              <w:t>年度</w:t>
            </w:r>
            <w:r w:rsidR="00A90206">
              <w:rPr>
                <w:rFonts w:ascii="Times New Roman" w:hAnsi="ＭＳ 明朝" w:cs="ＭＳ 明朝" w:hint="eastAsia"/>
                <w:kern w:val="0"/>
                <w:szCs w:val="22"/>
                <w:lang w:eastAsia="ja-JP"/>
              </w:rPr>
              <w:t>に</w:t>
            </w:r>
            <w:r w:rsidRPr="00A318C6">
              <w:rPr>
                <w:rFonts w:ascii="Times New Roman" w:hAnsi="ＭＳ 明朝" w:cs="ＭＳ 明朝" w:hint="eastAsia"/>
                <w:kern w:val="0"/>
                <w:szCs w:val="22"/>
                <w:lang w:eastAsia="ja-JP"/>
              </w:rPr>
              <w:t>は</w:t>
            </w:r>
            <w:r w:rsidRPr="00A318C6">
              <w:rPr>
                <w:rFonts w:ascii="Times New Roman" w:hAnsi="ＭＳ 明朝" w:cs="ＭＳ 明朝"/>
                <w:kern w:val="0"/>
                <w:szCs w:val="22"/>
                <w:lang w:eastAsia="ja-JP"/>
              </w:rPr>
              <w:t>18</w:t>
            </w:r>
            <w:r w:rsidRPr="00A318C6">
              <w:rPr>
                <w:rFonts w:ascii="Times New Roman" w:hAnsi="ＭＳ 明朝" w:cs="ＭＳ 明朝" w:hint="eastAsia"/>
                <w:kern w:val="0"/>
                <w:szCs w:val="22"/>
                <w:lang w:eastAsia="ja-JP"/>
              </w:rPr>
              <w:t>区（全区）展開</w:t>
            </w:r>
            <w:r w:rsidR="005D31F4" w:rsidRPr="00A318C6">
              <w:rPr>
                <w:rFonts w:ascii="Times New Roman" w:hAnsi="ＭＳ 明朝" w:cs="ＭＳ 明朝" w:hint="eastAsia"/>
                <w:kern w:val="0"/>
                <w:szCs w:val="22"/>
                <w:lang w:eastAsia="ja-JP"/>
              </w:rPr>
              <w:t>する場合の利用規模に対するサイト運用・保守を</w:t>
            </w:r>
            <w:r w:rsidRPr="00A318C6">
              <w:rPr>
                <w:rFonts w:ascii="Times New Roman" w:hAnsi="ＭＳ 明朝" w:cs="ＭＳ 明朝" w:hint="eastAsia"/>
                <w:kern w:val="0"/>
                <w:szCs w:val="22"/>
                <w:lang w:eastAsia="ja-JP"/>
              </w:rPr>
              <w:t>想定して</w:t>
            </w:r>
            <w:r w:rsidR="00E9609A" w:rsidRPr="00A318C6">
              <w:rPr>
                <w:rFonts w:ascii="Times New Roman" w:hAnsi="ＭＳ 明朝" w:cs="ＭＳ 明朝" w:hint="eastAsia"/>
                <w:kern w:val="0"/>
                <w:szCs w:val="22"/>
                <w:lang w:eastAsia="ja-JP"/>
              </w:rPr>
              <w:t>記載してください。</w:t>
            </w:r>
          </w:p>
          <w:p w14:paraId="0525C69E" w14:textId="0237C278" w:rsidR="00721E9A" w:rsidRPr="00685530" w:rsidRDefault="00912113" w:rsidP="00912113">
            <w:pPr>
              <w:ind w:leftChars="400" w:left="935"/>
              <w:jc w:val="left"/>
              <w:rPr>
                <w:rFonts w:ascii="Times New Roman" w:hAnsi="ＭＳ 明朝" w:cs="ＭＳ 明朝"/>
                <w:kern w:val="0"/>
                <w:szCs w:val="22"/>
                <w:lang w:eastAsia="ja-JP"/>
              </w:rPr>
            </w:pPr>
            <w:r>
              <w:rPr>
                <w:rFonts w:ascii="Times New Roman" w:hAnsi="ＭＳ 明朝" w:cs="ＭＳ 明朝" w:hint="eastAsia"/>
                <w:kern w:val="0"/>
                <w:szCs w:val="22"/>
                <w:lang w:eastAsia="ja-JP"/>
              </w:rPr>
              <w:t>また、様式７の参考見積書と対応させてください。</w:t>
            </w:r>
          </w:p>
          <w:p w14:paraId="15413E65" w14:textId="77777777" w:rsidR="00721E9A" w:rsidRPr="00685530" w:rsidRDefault="00721E9A" w:rsidP="00A03A6D">
            <w:pPr>
              <w:ind w:leftChars="200" w:left="468"/>
              <w:jc w:val="left"/>
              <w:rPr>
                <w:rFonts w:ascii="Times New Roman" w:hAnsi="ＭＳ 明朝" w:cs="ＭＳ 明朝"/>
                <w:kern w:val="0"/>
                <w:szCs w:val="22"/>
                <w:lang w:eastAsia="ja-JP"/>
              </w:rPr>
            </w:pPr>
          </w:p>
          <w:p w14:paraId="50770A7A" w14:textId="77777777" w:rsidR="00721E9A" w:rsidRPr="00685530" w:rsidRDefault="00721E9A" w:rsidP="00A03A6D">
            <w:pPr>
              <w:ind w:leftChars="200" w:left="468"/>
              <w:jc w:val="left"/>
              <w:rPr>
                <w:rFonts w:ascii="Times New Roman" w:hAnsi="ＭＳ 明朝" w:cs="ＭＳ 明朝"/>
                <w:kern w:val="0"/>
                <w:szCs w:val="22"/>
                <w:lang w:eastAsia="ja-JP"/>
              </w:rPr>
            </w:pPr>
          </w:p>
          <w:p w14:paraId="01D9BCAC" w14:textId="77777777" w:rsidR="00721E9A" w:rsidRPr="00685530" w:rsidRDefault="00721E9A" w:rsidP="00A03A6D">
            <w:pPr>
              <w:ind w:leftChars="200" w:left="468"/>
              <w:jc w:val="left"/>
              <w:rPr>
                <w:rFonts w:ascii="Times New Roman" w:hAnsi="ＭＳ 明朝" w:cs="ＭＳ 明朝"/>
                <w:kern w:val="0"/>
                <w:szCs w:val="22"/>
                <w:lang w:eastAsia="ja-JP"/>
              </w:rPr>
            </w:pPr>
          </w:p>
          <w:p w14:paraId="1927B780" w14:textId="77777777" w:rsidR="00721E9A" w:rsidRPr="00685530" w:rsidRDefault="00721E9A" w:rsidP="00A03A6D">
            <w:pPr>
              <w:ind w:leftChars="200" w:left="468"/>
              <w:jc w:val="left"/>
              <w:rPr>
                <w:rFonts w:ascii="Times New Roman" w:hAnsi="ＭＳ 明朝" w:cs="ＭＳ 明朝"/>
                <w:kern w:val="0"/>
                <w:szCs w:val="22"/>
                <w:lang w:eastAsia="ja-JP"/>
              </w:rPr>
            </w:pPr>
          </w:p>
          <w:p w14:paraId="23B77901" w14:textId="77777777" w:rsidR="00721E9A" w:rsidRPr="00685530" w:rsidRDefault="00721E9A" w:rsidP="00A03A6D">
            <w:pPr>
              <w:ind w:leftChars="200" w:left="468"/>
              <w:jc w:val="left"/>
              <w:rPr>
                <w:rFonts w:ascii="Times New Roman" w:hAnsi="ＭＳ 明朝" w:cs="ＭＳ 明朝"/>
                <w:kern w:val="0"/>
                <w:szCs w:val="22"/>
                <w:lang w:eastAsia="ja-JP"/>
              </w:rPr>
            </w:pPr>
          </w:p>
          <w:p w14:paraId="50A9DB20" w14:textId="77777777" w:rsidR="00721E9A" w:rsidRPr="00685530" w:rsidRDefault="00721E9A" w:rsidP="00A03A6D">
            <w:pPr>
              <w:jc w:val="left"/>
              <w:rPr>
                <w:rFonts w:ascii="Times New Roman" w:hAnsi="ＭＳ 明朝" w:cs="ＭＳ 明朝"/>
                <w:kern w:val="0"/>
                <w:sz w:val="20"/>
                <w:szCs w:val="22"/>
                <w:lang w:eastAsia="ja-JP"/>
              </w:rPr>
            </w:pPr>
          </w:p>
        </w:tc>
      </w:tr>
      <w:tr w:rsidR="00685530" w:rsidRPr="00685530" w14:paraId="2FF583F8" w14:textId="77777777" w:rsidTr="00555E15">
        <w:trPr>
          <w:trHeight w:val="361"/>
        </w:trPr>
        <w:tc>
          <w:tcPr>
            <w:tcW w:w="9629" w:type="dxa"/>
          </w:tcPr>
          <w:p w14:paraId="7E80D843" w14:textId="4836A099" w:rsidR="00721E9A" w:rsidRPr="00685530" w:rsidRDefault="00200577" w:rsidP="00A03A6D">
            <w:pPr>
              <w:spacing w:before="49"/>
              <w:ind w:leftChars="100" w:left="366" w:hangingChars="50" w:hanging="132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  <w:r w:rsidRPr="00190C9C">
              <w:rPr>
                <w:rFonts w:ascii="ＭＳ ゴシック" w:eastAsia="ＭＳ ゴシック" w:hAnsi="ＭＳ ゴシック"/>
                <w:sz w:val="24"/>
                <w:lang w:eastAsia="ja-JP"/>
              </w:rPr>
              <w:lastRenderedPageBreak/>
              <w:br w:type="page"/>
            </w:r>
            <w:r w:rsidR="00555E15">
              <w:rPr>
                <w:rFonts w:hAnsi="ＭＳ 明朝" w:cs="ＭＳ 明朝" w:hint="eastAsia"/>
                <w:kern w:val="0"/>
                <w:szCs w:val="22"/>
                <w:lang w:eastAsia="ja-JP"/>
              </w:rPr>
              <w:t>⑶</w:t>
            </w:r>
            <w:r w:rsidR="00721E9A" w:rsidRPr="00685530">
              <w:rPr>
                <w:rFonts w:hAnsi="ＭＳ 明朝" w:cs="ＭＳ 明朝" w:hint="eastAsia"/>
                <w:kern w:val="0"/>
                <w:szCs w:val="22"/>
              </w:rPr>
              <w:t xml:space="preserve">　導入計画</w:t>
            </w:r>
          </w:p>
        </w:tc>
      </w:tr>
      <w:tr w:rsidR="00685530" w:rsidRPr="00685530" w14:paraId="650E8DFE" w14:textId="77777777" w:rsidTr="00555E15">
        <w:trPr>
          <w:trHeight w:val="361"/>
        </w:trPr>
        <w:tc>
          <w:tcPr>
            <w:tcW w:w="9629" w:type="dxa"/>
          </w:tcPr>
          <w:p w14:paraId="78D47DDC" w14:textId="0D59C38C" w:rsidR="00721E9A" w:rsidRPr="00685530" w:rsidRDefault="00F01910" w:rsidP="00A03A6D">
            <w:pPr>
              <w:spacing w:before="49"/>
              <w:ind w:left="468" w:hangingChars="200" w:hanging="468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  <w:r>
              <w:rPr>
                <w:rFonts w:hAnsi="ＭＳ 明朝" w:cs="ＭＳ 明朝" w:hint="eastAsia"/>
                <w:kern w:val="0"/>
                <w:szCs w:val="22"/>
                <w:lang w:eastAsia="ja-JP"/>
              </w:rPr>
              <w:t xml:space="preserve">　　　業務全体の進め方の概要とサイト</w:t>
            </w:r>
            <w:r w:rsidR="00721E9A" w:rsidRPr="00685530">
              <w:rPr>
                <w:rFonts w:hAnsi="ＭＳ 明朝" w:cs="ＭＳ 明朝" w:hint="eastAsia"/>
                <w:kern w:val="0"/>
                <w:szCs w:val="22"/>
                <w:lang w:eastAsia="ja-JP"/>
              </w:rPr>
              <w:t>構築に係る具体的なスケジュールを記載してください。</w:t>
            </w:r>
          </w:p>
          <w:p w14:paraId="0AED46AE" w14:textId="77777777" w:rsidR="00721E9A" w:rsidRPr="00685530" w:rsidRDefault="00721E9A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4BBD2819" w14:textId="77777777" w:rsidR="00721E9A" w:rsidRPr="00685530" w:rsidRDefault="00721E9A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32B82B56" w14:textId="77777777" w:rsidR="00721E9A" w:rsidRPr="00685530" w:rsidRDefault="00721E9A" w:rsidP="00A03A6D">
            <w:pPr>
              <w:spacing w:before="49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5E635D6E" w14:textId="77777777" w:rsidR="00721E9A" w:rsidRPr="00685530" w:rsidRDefault="00721E9A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250420FA" w14:textId="77777777" w:rsidR="00721E9A" w:rsidRPr="00685530" w:rsidRDefault="00721E9A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2A71CC65" w14:textId="77777777" w:rsidR="00721E9A" w:rsidRPr="00685530" w:rsidRDefault="00721E9A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6ABB13A8" w14:textId="77777777" w:rsidR="00721E9A" w:rsidRPr="00685530" w:rsidRDefault="00721E9A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25EE137C" w14:textId="77777777" w:rsidR="00721E9A" w:rsidRPr="00685530" w:rsidRDefault="00721E9A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396E54C3" w14:textId="13919D8A" w:rsidR="00721E9A" w:rsidRPr="00685530" w:rsidRDefault="00721E9A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545573D3" w14:textId="77777777" w:rsidR="006A4A75" w:rsidRPr="00685530" w:rsidRDefault="006A4A75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58B69913" w14:textId="77777777" w:rsidR="00721E9A" w:rsidRPr="00685530" w:rsidRDefault="00721E9A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701B5EBE" w14:textId="77777777" w:rsidR="00721E9A" w:rsidRPr="00685530" w:rsidRDefault="00721E9A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</w:tc>
      </w:tr>
      <w:tr w:rsidR="00685530" w:rsidRPr="00685530" w14:paraId="54E3206E" w14:textId="77777777" w:rsidTr="00555E15">
        <w:trPr>
          <w:trHeight w:val="361"/>
        </w:trPr>
        <w:tc>
          <w:tcPr>
            <w:tcW w:w="9629" w:type="dxa"/>
          </w:tcPr>
          <w:p w14:paraId="7A6A238F" w14:textId="2CF9688D" w:rsidR="00721E9A" w:rsidRPr="00685530" w:rsidRDefault="00721E9A" w:rsidP="00A03A6D">
            <w:pPr>
              <w:spacing w:before="49"/>
              <w:ind w:leftChars="50" w:left="234" w:hangingChars="50" w:hanging="117"/>
              <w:jc w:val="left"/>
              <w:rPr>
                <w:rFonts w:hAnsi="ＭＳ 明朝" w:cs="ＭＳ 明朝"/>
                <w:kern w:val="0"/>
                <w:szCs w:val="22"/>
              </w:rPr>
            </w:pPr>
            <w:r w:rsidRPr="00685530">
              <w:rPr>
                <w:rFonts w:hAnsi="ＭＳ 明朝" w:cs="ＭＳ 明朝"/>
                <w:kern w:val="0"/>
                <w:szCs w:val="22"/>
                <w:lang w:eastAsia="ja-JP"/>
              </w:rPr>
              <w:t xml:space="preserve"> </w:t>
            </w:r>
            <w:r w:rsidR="00555E15">
              <w:rPr>
                <w:rFonts w:hAnsi="ＭＳ 明朝" w:cs="ＭＳ 明朝" w:hint="eastAsia"/>
                <w:kern w:val="0"/>
                <w:szCs w:val="22"/>
                <w:lang w:eastAsia="ja-JP"/>
              </w:rPr>
              <w:t>⑷</w:t>
            </w:r>
            <w:r w:rsidR="00CA2098" w:rsidRPr="00685530">
              <w:rPr>
                <w:rFonts w:hAnsi="ＭＳ 明朝" w:cs="ＭＳ 明朝" w:hint="eastAsia"/>
                <w:kern w:val="0"/>
                <w:szCs w:val="22"/>
              </w:rPr>
              <w:t xml:space="preserve">　</w:t>
            </w:r>
            <w:r w:rsidRPr="00685530">
              <w:rPr>
                <w:rFonts w:hAnsi="ＭＳ 明朝" w:cs="ＭＳ 明朝" w:hint="eastAsia"/>
                <w:kern w:val="0"/>
                <w:szCs w:val="22"/>
              </w:rPr>
              <w:t>機能要件</w:t>
            </w:r>
          </w:p>
        </w:tc>
      </w:tr>
      <w:tr w:rsidR="00685530" w:rsidRPr="00685530" w14:paraId="63EEF718" w14:textId="77777777" w:rsidTr="00555E15">
        <w:trPr>
          <w:trHeight w:val="361"/>
        </w:trPr>
        <w:tc>
          <w:tcPr>
            <w:tcW w:w="9629" w:type="dxa"/>
          </w:tcPr>
          <w:p w14:paraId="63F355F6" w14:textId="77777777" w:rsidR="006B7815" w:rsidRPr="00685530" w:rsidRDefault="006B7815" w:rsidP="006B7815">
            <w:pPr>
              <w:spacing w:before="49"/>
              <w:ind w:leftChars="200" w:left="468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  <w:r w:rsidRPr="00685530">
              <w:rPr>
                <w:rFonts w:hAnsi="ＭＳ 明朝" w:cs="ＭＳ 明朝" w:hint="eastAsia"/>
                <w:kern w:val="0"/>
                <w:szCs w:val="22"/>
                <w:lang w:eastAsia="ja-JP"/>
              </w:rPr>
              <w:t>ア　全体構成</w:t>
            </w:r>
          </w:p>
          <w:p w14:paraId="0935A240" w14:textId="42B030FE" w:rsidR="006B7815" w:rsidRPr="00685530" w:rsidRDefault="006B7815" w:rsidP="006B7815">
            <w:pPr>
              <w:spacing w:before="49"/>
              <w:ind w:leftChars="300" w:left="702" w:firstLineChars="100" w:firstLine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  <w:r w:rsidRPr="00685530">
              <w:rPr>
                <w:rFonts w:hAnsi="ＭＳ 明朝" w:cs="ＭＳ 明朝" w:hint="eastAsia"/>
                <w:kern w:val="0"/>
                <w:szCs w:val="22"/>
                <w:lang w:eastAsia="ja-JP"/>
              </w:rPr>
              <w:t>業務説明資料（別紙含む）を踏まえ、</w:t>
            </w:r>
            <w:r w:rsidR="00587B58" w:rsidRPr="00587B58">
              <w:rPr>
                <w:rFonts w:hAnsi="ＭＳ 明朝" w:cs="ＭＳ 明朝" w:hint="eastAsia"/>
                <w:kern w:val="0"/>
                <w:szCs w:val="22"/>
                <w:lang w:eastAsia="ja-JP"/>
              </w:rPr>
              <w:t>本棚共有サイトのサイト</w:t>
            </w:r>
            <w:r w:rsidR="00587B58">
              <w:rPr>
                <w:rFonts w:hAnsi="ＭＳ 明朝" w:cs="ＭＳ 明朝" w:hint="eastAsia"/>
                <w:kern w:val="0"/>
                <w:szCs w:val="22"/>
                <w:lang w:eastAsia="ja-JP"/>
              </w:rPr>
              <w:t>の</w:t>
            </w:r>
            <w:r w:rsidRPr="00685530">
              <w:rPr>
                <w:rFonts w:hAnsi="ＭＳ 明朝" w:cs="ＭＳ 明朝" w:hint="eastAsia"/>
                <w:kern w:val="0"/>
                <w:szCs w:val="22"/>
                <w:lang w:eastAsia="ja-JP"/>
              </w:rPr>
              <w:t>構成案を提示してください。</w:t>
            </w:r>
          </w:p>
          <w:p w14:paraId="699E2998" w14:textId="77777777" w:rsidR="006B7815" w:rsidRPr="00685530" w:rsidRDefault="006B7815" w:rsidP="006B7815">
            <w:pPr>
              <w:spacing w:before="49"/>
              <w:ind w:leftChars="300" w:left="702" w:firstLineChars="100" w:firstLine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  <w:r w:rsidRPr="00685530">
              <w:rPr>
                <w:rFonts w:hAnsi="ＭＳ 明朝" w:cs="ＭＳ 明朝" w:hint="eastAsia"/>
                <w:kern w:val="0"/>
                <w:szCs w:val="22"/>
                <w:lang w:eastAsia="ja-JP"/>
              </w:rPr>
              <w:t>各業務の機能を実際の画面イメージを含めながら具体的に記載してください。</w:t>
            </w:r>
          </w:p>
          <w:p w14:paraId="73AE9CD5" w14:textId="77777777" w:rsidR="006B7815" w:rsidRPr="00685530" w:rsidRDefault="006B7815" w:rsidP="006B7815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0CC397CF" w14:textId="0E538F47" w:rsidR="006B7815" w:rsidRPr="00685530" w:rsidRDefault="006B7815" w:rsidP="006B7815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36AC5DE7" w14:textId="0D9B28DC" w:rsidR="006B7815" w:rsidRPr="00685530" w:rsidRDefault="006B7815" w:rsidP="006B7815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147B2D68" w14:textId="5489AC12" w:rsidR="006B7815" w:rsidRPr="00685530" w:rsidRDefault="006B7815" w:rsidP="006B7815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409B1EB5" w14:textId="19F5DC60" w:rsidR="006B7815" w:rsidRPr="00685530" w:rsidRDefault="006B7815" w:rsidP="006B7815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08140175" w14:textId="028889EC" w:rsidR="006B7815" w:rsidRPr="00685530" w:rsidRDefault="006B7815" w:rsidP="006B7815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4B1FE0D9" w14:textId="2101D4EE" w:rsidR="006B7815" w:rsidRPr="00685530" w:rsidRDefault="006B7815" w:rsidP="006B7815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5E526EBF" w14:textId="1B6F8FBF" w:rsidR="006B7815" w:rsidRPr="00685530" w:rsidRDefault="006B7815" w:rsidP="006B7815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21EA5D9E" w14:textId="371637F6" w:rsidR="006B7815" w:rsidRPr="00685530" w:rsidRDefault="006B7815" w:rsidP="006B7815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6A6DAFBB" w14:textId="0CFB9132" w:rsidR="006B7815" w:rsidRPr="00685530" w:rsidRDefault="006B7815" w:rsidP="006B7815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29FDF319" w14:textId="0E63C7F3" w:rsidR="006B7815" w:rsidRPr="00685530" w:rsidRDefault="006B7815" w:rsidP="006B7815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24FA5BCB" w14:textId="33A03C29" w:rsidR="006B7815" w:rsidRPr="00685530" w:rsidRDefault="006B7815" w:rsidP="006B7815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2530BA54" w14:textId="5968DC4A" w:rsidR="006B7815" w:rsidRPr="00685530" w:rsidRDefault="006B7815" w:rsidP="006B7815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26D7F06E" w14:textId="452F74DE" w:rsidR="006B7815" w:rsidRPr="00685530" w:rsidRDefault="006B7815" w:rsidP="006B7815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48A3385F" w14:textId="38B6788B" w:rsidR="006B7815" w:rsidRPr="00685530" w:rsidRDefault="006B7815" w:rsidP="006B7815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4B3B32C7" w14:textId="3917E4AB" w:rsidR="006B7815" w:rsidRPr="00685530" w:rsidRDefault="006B7815" w:rsidP="006B7815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64AC4EEF" w14:textId="415D065C" w:rsidR="006B7815" w:rsidRPr="00685530" w:rsidRDefault="006B7815" w:rsidP="006B7815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28C9C19A" w14:textId="772CAB15" w:rsidR="006B7815" w:rsidRDefault="006B7815" w:rsidP="006B7815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07AC37DF" w14:textId="74E82792" w:rsidR="00555E15" w:rsidRDefault="00555E15" w:rsidP="006B7815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094309C6" w14:textId="77777777" w:rsidR="00555E15" w:rsidRPr="00685530" w:rsidRDefault="00555E15" w:rsidP="006B7815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775A72B1" w14:textId="77777777" w:rsidR="006B7815" w:rsidRPr="00685530" w:rsidRDefault="006B7815" w:rsidP="00A03A6D">
            <w:pPr>
              <w:spacing w:before="49"/>
              <w:ind w:leftChars="50" w:left="234" w:hangingChars="50" w:hanging="117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</w:tc>
      </w:tr>
      <w:tr w:rsidR="00685530" w:rsidRPr="00685530" w14:paraId="72DC6BE7" w14:textId="77777777" w:rsidTr="00555E15">
        <w:trPr>
          <w:trHeight w:val="404"/>
        </w:trPr>
        <w:tc>
          <w:tcPr>
            <w:tcW w:w="9629" w:type="dxa"/>
          </w:tcPr>
          <w:p w14:paraId="76BB26C0" w14:textId="087B1537" w:rsidR="00AB2A04" w:rsidRDefault="00721E9A" w:rsidP="002D2BA6">
            <w:pPr>
              <w:spacing w:before="49"/>
              <w:ind w:left="702" w:hangingChars="300" w:hanging="702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  <w:r w:rsidRPr="00685530">
              <w:rPr>
                <w:rFonts w:hAnsi="ＭＳ 明朝" w:cs="ＭＳ 明朝" w:hint="eastAsia"/>
                <w:kern w:val="0"/>
                <w:szCs w:val="22"/>
                <w:lang w:eastAsia="ja-JP"/>
              </w:rPr>
              <w:lastRenderedPageBreak/>
              <w:t xml:space="preserve">　　イ　</w:t>
            </w:r>
            <w:r w:rsidR="00A63E40" w:rsidRPr="00A63E40">
              <w:rPr>
                <w:rFonts w:hAnsi="ＭＳ 明朝" w:cs="ＭＳ 明朝" w:hint="eastAsia"/>
                <w:kern w:val="0"/>
                <w:szCs w:val="22"/>
                <w:lang w:eastAsia="ja-JP"/>
              </w:rPr>
              <w:t>業務目的の実現</w:t>
            </w:r>
          </w:p>
          <w:p w14:paraId="11B49B38" w14:textId="07D3726A" w:rsidR="00721E9A" w:rsidRPr="00685530" w:rsidRDefault="002D2BA6" w:rsidP="002D2BA6">
            <w:pPr>
              <w:spacing w:before="49"/>
              <w:ind w:left="702" w:hangingChars="300" w:hanging="702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  <w:r w:rsidRPr="00685530">
              <w:rPr>
                <w:rFonts w:hAnsi="ＭＳ 明朝" w:cs="ＭＳ 明朝" w:hint="eastAsia"/>
                <w:kern w:val="0"/>
                <w:szCs w:val="22"/>
                <w:lang w:eastAsia="ja-JP"/>
              </w:rPr>
              <w:t xml:space="preserve">　　　　業務説明資料「</w:t>
            </w:r>
            <w:r w:rsidR="00A63E40">
              <w:rPr>
                <w:rFonts w:hAnsi="ＭＳ 明朝" w:cs="ＭＳ 明朝" w:hint="eastAsia"/>
                <w:kern w:val="0"/>
                <w:szCs w:val="22"/>
                <w:lang w:eastAsia="ja-JP"/>
              </w:rPr>
              <w:t xml:space="preserve">４　</w:t>
            </w:r>
            <w:r w:rsidRPr="00685530">
              <w:rPr>
                <w:rFonts w:hAnsi="ＭＳ 明朝" w:cs="ＭＳ 明朝" w:hint="eastAsia"/>
                <w:kern w:val="0"/>
                <w:szCs w:val="22"/>
                <w:lang w:eastAsia="ja-JP"/>
              </w:rPr>
              <w:t>業務</w:t>
            </w:r>
            <w:r w:rsidR="00A63E40">
              <w:rPr>
                <w:rFonts w:hAnsi="ＭＳ 明朝" w:cs="ＭＳ 明朝" w:hint="eastAsia"/>
                <w:kern w:val="0"/>
                <w:szCs w:val="22"/>
                <w:lang w:eastAsia="ja-JP"/>
              </w:rPr>
              <w:t>目的</w:t>
            </w:r>
            <w:r w:rsidRPr="00685530">
              <w:rPr>
                <w:rFonts w:hAnsi="ＭＳ 明朝" w:cs="ＭＳ 明朝" w:hint="eastAsia"/>
                <w:kern w:val="0"/>
                <w:szCs w:val="22"/>
                <w:lang w:eastAsia="ja-JP"/>
              </w:rPr>
              <w:t>」に</w:t>
            </w:r>
            <w:r w:rsidR="004F2777">
              <w:rPr>
                <w:rFonts w:hAnsi="ＭＳ 明朝" w:cs="ＭＳ 明朝" w:hint="eastAsia"/>
                <w:kern w:val="0"/>
                <w:szCs w:val="22"/>
                <w:lang w:eastAsia="ja-JP"/>
              </w:rPr>
              <w:t>基づく「７　業務委託内容」について</w:t>
            </w:r>
            <w:r w:rsidRPr="00685530">
              <w:rPr>
                <w:rFonts w:hAnsi="ＭＳ 明朝" w:cs="ＭＳ 明朝" w:hint="eastAsia"/>
                <w:kern w:val="0"/>
                <w:szCs w:val="22"/>
                <w:lang w:eastAsia="ja-JP"/>
              </w:rPr>
              <w:t>、</w:t>
            </w:r>
            <w:r w:rsidR="00FA7DF3">
              <w:rPr>
                <w:rFonts w:hAnsi="ＭＳ 明朝" w:cs="ＭＳ 明朝" w:hint="eastAsia"/>
                <w:kern w:val="0"/>
                <w:szCs w:val="22"/>
                <w:lang w:eastAsia="ja-JP"/>
              </w:rPr>
              <w:t>以下</w:t>
            </w:r>
            <w:r w:rsidR="006E419F">
              <w:rPr>
                <w:rFonts w:hAnsi="ＭＳ 明朝" w:cs="ＭＳ 明朝" w:hint="eastAsia"/>
                <w:kern w:val="0"/>
                <w:szCs w:val="22"/>
                <w:lang w:eastAsia="ja-JP"/>
              </w:rPr>
              <w:t>３つ</w:t>
            </w:r>
            <w:r w:rsidR="00FA7DF3">
              <w:rPr>
                <w:rFonts w:hAnsi="ＭＳ 明朝" w:cs="ＭＳ 明朝" w:hint="eastAsia"/>
                <w:kern w:val="0"/>
                <w:szCs w:val="22"/>
                <w:lang w:eastAsia="ja-JP"/>
              </w:rPr>
              <w:t>の内容</w:t>
            </w:r>
            <w:r w:rsidR="004F2777">
              <w:rPr>
                <w:rFonts w:hAnsi="ＭＳ 明朝" w:cs="ＭＳ 明朝" w:hint="eastAsia"/>
                <w:kern w:val="0"/>
                <w:szCs w:val="22"/>
                <w:lang w:eastAsia="ja-JP"/>
              </w:rPr>
              <w:t>を</w:t>
            </w:r>
            <w:r w:rsidRPr="00685530">
              <w:rPr>
                <w:rFonts w:hAnsi="ＭＳ 明朝" w:cs="ＭＳ 明朝" w:hint="eastAsia"/>
                <w:kern w:val="0"/>
                <w:szCs w:val="22"/>
                <w:lang w:eastAsia="ja-JP"/>
              </w:rPr>
              <w:t>提示してください。</w:t>
            </w:r>
          </w:p>
          <w:p w14:paraId="4A60FB9E" w14:textId="0E705722" w:rsidR="002D2BA6" w:rsidRPr="00685530" w:rsidRDefault="006B7815" w:rsidP="002D2BA6">
            <w:pPr>
              <w:spacing w:before="49"/>
              <w:ind w:left="702" w:hangingChars="300" w:hanging="702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  <w:r w:rsidRPr="00190C9C">
              <w:rPr>
                <w:rFonts w:hAnsi="ＭＳ 明朝" w:cs="ＭＳ 明朝"/>
                <w:noProof/>
                <w:kern w:val="0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5DFF6A3" wp14:editId="6D82DDD1">
                      <wp:simplePos x="0" y="0"/>
                      <wp:positionH relativeFrom="column">
                        <wp:posOffset>347996</wp:posOffset>
                      </wp:positionH>
                      <wp:positionV relativeFrom="paragraph">
                        <wp:posOffset>122283</wp:posOffset>
                      </wp:positionV>
                      <wp:extent cx="5332021" cy="2743200"/>
                      <wp:effectExtent l="0" t="0" r="21590" b="1905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2021" cy="274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16E88" w14:textId="1FFB200E" w:rsidR="006B7815" w:rsidRPr="00872E6C" w:rsidRDefault="006B7815" w:rsidP="006B7815">
                                  <w:pPr>
                                    <w:rPr>
                                      <w:rFonts w:ascii="ＭＳ ゴシック" w:eastAsia="ＭＳ ゴシック" w:hAnsi="ＭＳ ゴシック"/>
                                      <w:u w:val="single"/>
                                    </w:rPr>
                                  </w:pPr>
                                  <w:r w:rsidRPr="00872E6C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</w:rPr>
                                    <w:t>①</w:t>
                                  </w:r>
                                  <w:r w:rsidR="00A63E40" w:rsidRPr="00A63E40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</w:rPr>
                                    <w:t>図書館資料の利用促進</w:t>
                                  </w:r>
                                </w:p>
                                <w:p w14:paraId="1E7A3106" w14:textId="756F438B" w:rsidR="006B7815" w:rsidRPr="00872E6C" w:rsidRDefault="00587B58" w:rsidP="00A63E40">
                                  <w:pPr>
                                    <w:ind w:left="234" w:hangingChars="100" w:hanging="234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587B5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</w:t>
                                  </w:r>
                                  <w:r w:rsidR="00A63E40" w:rsidRPr="00A63E4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例：横浜市立図書館蔵書検索ページとの連動</w:t>
                                  </w:r>
                                  <w:r w:rsidRPr="00587B5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）</w:t>
                                  </w:r>
                                </w:p>
                                <w:p w14:paraId="50B76FF2" w14:textId="78F3044C" w:rsidR="006B7815" w:rsidRPr="00872E6C" w:rsidRDefault="006B7815" w:rsidP="006B7815">
                                  <w:pPr>
                                    <w:rPr>
                                      <w:rFonts w:ascii="ＭＳ ゴシック" w:eastAsia="ＭＳ ゴシック" w:hAnsi="ＭＳ ゴシック"/>
                                      <w:u w:val="single"/>
                                    </w:rPr>
                                  </w:pPr>
                                  <w:r w:rsidRPr="00872E6C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</w:rPr>
                                    <w:t>②</w:t>
                                  </w:r>
                                  <w:r w:rsidR="006E419F" w:rsidRPr="006E419F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</w:rPr>
                                    <w:t>発信の促進</w:t>
                                  </w:r>
                                </w:p>
                                <w:p w14:paraId="2E83C07A" w14:textId="3FDC05EA" w:rsidR="00450BED" w:rsidRPr="00450BED" w:rsidRDefault="00450BED" w:rsidP="00450BED">
                                  <w:pPr>
                                    <w:ind w:left="234" w:hangingChars="100" w:hanging="234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</w:t>
                                  </w:r>
                                  <w:r w:rsidRPr="00450BE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例：禁止ワードの機械的チェックによる職員の運用負荷軽減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）</w:t>
                                  </w:r>
                                </w:p>
                                <w:p w14:paraId="022C8D6F" w14:textId="0EE53877" w:rsidR="006B7815" w:rsidRPr="004F2777" w:rsidRDefault="006B7815" w:rsidP="004F2777">
                                  <w:pPr>
                                    <w:ind w:left="234" w:hangingChars="100" w:hanging="234"/>
                                    <w:rPr>
                                      <w:rFonts w:ascii="ＭＳ ゴシック" w:eastAsia="ＭＳ ゴシック" w:hAnsi="ＭＳ ゴシック"/>
                                      <w:u w:val="single"/>
                                    </w:rPr>
                                  </w:pPr>
                                  <w:r w:rsidRPr="00872E6C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</w:rPr>
                                    <w:t>③</w:t>
                                  </w:r>
                                  <w:r w:rsidR="00372781" w:rsidRPr="00372781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</w:rPr>
                                    <w:t>来館の促進</w:t>
                                  </w:r>
                                </w:p>
                                <w:p w14:paraId="54167110" w14:textId="44DD3B1D" w:rsidR="00372781" w:rsidRPr="00372781" w:rsidRDefault="00372781" w:rsidP="0037278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</w:t>
                                  </w:r>
                                  <w:r w:rsidRPr="0037278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例：サイネージの活用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DFF6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.4pt;margin-top:9.65pt;width:419.85pt;height:3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">
                      <v:textbox>
                        <w:txbxContent>
                          <w:p w14:paraId="36816E88" w14:textId="1FFB200E" w:rsidR="006B7815" w:rsidRPr="00872E6C" w:rsidRDefault="006B7815" w:rsidP="006B7815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872E6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①</w:t>
                            </w:r>
                            <w:r w:rsidR="00A63E40" w:rsidRPr="00A63E40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図書館資料の利用促進</w:t>
                            </w:r>
                          </w:p>
                          <w:p w14:paraId="1E7A3106" w14:textId="756F438B" w:rsidR="006B7815" w:rsidRPr="00872E6C" w:rsidRDefault="00587B58" w:rsidP="00A63E40">
                            <w:pPr>
                              <w:ind w:left="234" w:hangingChars="100" w:hanging="23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87B58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="00A63E40" w:rsidRPr="00A63E40">
                              <w:rPr>
                                <w:rFonts w:ascii="ＭＳ ゴシック" w:eastAsia="ＭＳ ゴシック" w:hAnsi="ＭＳ ゴシック" w:hint="eastAsia"/>
                              </w:rPr>
                              <w:t>例：横浜市立図書館蔵書検索ページとの連動</w:t>
                            </w:r>
                            <w:r w:rsidRPr="00587B58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14:paraId="50B76FF2" w14:textId="78F3044C" w:rsidR="006B7815" w:rsidRPr="00872E6C" w:rsidRDefault="006B7815" w:rsidP="006B7815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872E6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②</w:t>
                            </w:r>
                            <w:r w:rsidR="006E419F" w:rsidRPr="006E419F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発信の促進</w:t>
                            </w:r>
                          </w:p>
                          <w:p w14:paraId="2E83C07A" w14:textId="3FDC05EA" w:rsidR="00450BED" w:rsidRPr="00450BED" w:rsidRDefault="00450BED" w:rsidP="00450BED">
                            <w:pPr>
                              <w:ind w:left="234" w:hangingChars="100" w:hanging="23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Pr="00450BED">
                              <w:rPr>
                                <w:rFonts w:ascii="ＭＳ ゴシック" w:eastAsia="ＭＳ ゴシック" w:hAnsi="ＭＳ ゴシック" w:hint="eastAsia"/>
                              </w:rPr>
                              <w:t>例：禁止ワードの機械的チェックによる職員の運用負荷軽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14:paraId="022C8D6F" w14:textId="0EE53877" w:rsidR="006B7815" w:rsidRPr="004F2777" w:rsidRDefault="006B7815" w:rsidP="004F2777">
                            <w:pPr>
                              <w:ind w:left="234" w:hangingChars="100" w:hanging="234"/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</w:pPr>
                            <w:r w:rsidRPr="00872E6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③</w:t>
                            </w:r>
                            <w:r w:rsidR="00372781" w:rsidRPr="00372781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来館の促進</w:t>
                            </w:r>
                          </w:p>
                          <w:p w14:paraId="54167110" w14:textId="44DD3B1D" w:rsidR="00372781" w:rsidRPr="00372781" w:rsidRDefault="00372781" w:rsidP="0037278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Pr="00372781">
                              <w:rPr>
                                <w:rFonts w:ascii="ＭＳ ゴシック" w:eastAsia="ＭＳ ゴシック" w:hAnsi="ＭＳ ゴシック" w:hint="eastAsia"/>
                              </w:rPr>
                              <w:t>例：サイネージの活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9E807C" w14:textId="4CA71B50" w:rsidR="006B7815" w:rsidRPr="00685530" w:rsidRDefault="006B7815" w:rsidP="002D2BA6">
            <w:pPr>
              <w:spacing w:before="49"/>
              <w:ind w:left="702" w:hangingChars="300" w:hanging="702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3B63ACCA" w14:textId="79E88C3C" w:rsidR="006B7815" w:rsidRPr="00685530" w:rsidRDefault="006B7815" w:rsidP="002D2BA6">
            <w:pPr>
              <w:spacing w:before="49"/>
              <w:ind w:left="702" w:hangingChars="300" w:hanging="702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6958C53E" w14:textId="0D93C7A6" w:rsidR="006B7815" w:rsidRPr="00685530" w:rsidRDefault="006B7815" w:rsidP="002D2BA6">
            <w:pPr>
              <w:spacing w:before="49"/>
              <w:ind w:left="702" w:hangingChars="300" w:hanging="702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795EE2E6" w14:textId="77777777" w:rsidR="006B7815" w:rsidRPr="00685530" w:rsidRDefault="006B7815" w:rsidP="002D2BA6">
            <w:pPr>
              <w:spacing w:before="49"/>
              <w:ind w:left="702" w:hangingChars="300" w:hanging="702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1A70E32A" w14:textId="6964494E" w:rsidR="002D2BA6" w:rsidRPr="00685530" w:rsidRDefault="002D2BA6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475D16AB" w14:textId="56C003C1" w:rsidR="006B7815" w:rsidRPr="00685530" w:rsidRDefault="006B7815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1F5CEE57" w14:textId="242EA93F" w:rsidR="006B7815" w:rsidRPr="00685530" w:rsidRDefault="006B7815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2D1F8ACA" w14:textId="2D6C8645" w:rsidR="006B7815" w:rsidRPr="00685530" w:rsidRDefault="006B7815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3767DAA3" w14:textId="263B6354" w:rsidR="006B7815" w:rsidRPr="00685530" w:rsidRDefault="006B7815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4F5E4543" w14:textId="6E93FA92" w:rsidR="006B7815" w:rsidRPr="00685530" w:rsidRDefault="006B7815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3E00AE12" w14:textId="3B22CC45" w:rsidR="006B7815" w:rsidRPr="00685530" w:rsidRDefault="006B7815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1B8C970F" w14:textId="504C8B02" w:rsidR="008C7599" w:rsidRPr="00685530" w:rsidRDefault="008C7599" w:rsidP="008C7599">
            <w:pPr>
              <w:spacing w:before="49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3F8FB5F0" w14:textId="0743A01E" w:rsidR="008C7599" w:rsidRPr="00685530" w:rsidRDefault="008C7599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48624FE7" w14:textId="7EA022D0" w:rsidR="008C7599" w:rsidRPr="00685530" w:rsidRDefault="008C7599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606473DB" w14:textId="08BD80CA" w:rsidR="008C7599" w:rsidRPr="00685530" w:rsidRDefault="008C7599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69026BE5" w14:textId="1CF217F8" w:rsidR="008C7599" w:rsidRPr="00685530" w:rsidRDefault="008C7599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0E8E4E87" w14:textId="046744D3" w:rsidR="008C7599" w:rsidRPr="00685530" w:rsidRDefault="008C7599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08C7F37A" w14:textId="79D431DC" w:rsidR="008C7599" w:rsidRPr="00685530" w:rsidRDefault="008C7599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5C89BB02" w14:textId="2AD81FC2" w:rsidR="008C7599" w:rsidRPr="00685530" w:rsidRDefault="008C7599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40471BC2" w14:textId="77777777" w:rsidR="008C7599" w:rsidRPr="00685530" w:rsidRDefault="008C7599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15AB2E57" w14:textId="631D7E2B" w:rsidR="006B7815" w:rsidRPr="00685530" w:rsidRDefault="006B7815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06164119" w14:textId="1ECC1867" w:rsidR="006B7815" w:rsidRPr="00685530" w:rsidRDefault="006B7815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16D0E35D" w14:textId="66AF263F" w:rsidR="006B7815" w:rsidRPr="00685530" w:rsidRDefault="006B7815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685B3951" w14:textId="0EB2D0FD" w:rsidR="006B7815" w:rsidRPr="00685530" w:rsidRDefault="006B7815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7D083759" w14:textId="3F404F70" w:rsidR="006B7815" w:rsidRPr="00685530" w:rsidRDefault="006B7815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21344A24" w14:textId="44E0E482" w:rsidR="006B7815" w:rsidRPr="00685530" w:rsidRDefault="006B7815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02AB2FD0" w14:textId="7C55F734" w:rsidR="008C7599" w:rsidRPr="00685530" w:rsidRDefault="008C7599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08F99263" w14:textId="237DAB44" w:rsidR="008C7599" w:rsidRPr="00685530" w:rsidRDefault="008C7599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27200A86" w14:textId="134080B6" w:rsidR="008C7599" w:rsidRPr="00685530" w:rsidRDefault="008C7599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2C968B47" w14:textId="2669EF5F" w:rsidR="008C7599" w:rsidRPr="00685530" w:rsidRDefault="008C7599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4910DB6A" w14:textId="26BE4B6C" w:rsidR="008C7599" w:rsidRPr="00685530" w:rsidRDefault="008C7599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6D6046DF" w14:textId="77777777" w:rsidR="008C7599" w:rsidRPr="00685530" w:rsidRDefault="008C7599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4634DC15" w14:textId="77777777" w:rsidR="008C7599" w:rsidRPr="00685530" w:rsidRDefault="008C7599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03FA7F7E" w14:textId="77777777" w:rsidR="006B7815" w:rsidRDefault="006B7815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350B54BC" w14:textId="77777777" w:rsidR="009E7018" w:rsidRDefault="009E7018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6BC39669" w14:textId="77777777" w:rsidR="009E7018" w:rsidRPr="004F2777" w:rsidRDefault="009E7018" w:rsidP="004F2777">
            <w:pPr>
              <w:spacing w:before="49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222937E1" w14:textId="77777777" w:rsidR="009E7018" w:rsidRPr="009E7018" w:rsidRDefault="009E7018" w:rsidP="00A03A6D">
            <w:pPr>
              <w:spacing w:before="49"/>
              <w:ind w:left="234" w:hangingChars="100" w:hanging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67E90E74" w14:textId="59C77E20" w:rsidR="008C7599" w:rsidRPr="00685530" w:rsidRDefault="00CA7E6A" w:rsidP="00CA7E6A">
            <w:pPr>
              <w:spacing w:before="49"/>
              <w:ind w:leftChars="100" w:left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  <w:r>
              <w:rPr>
                <w:rFonts w:hAnsi="ＭＳ 明朝" w:cs="ＭＳ 明朝" w:hint="eastAsia"/>
                <w:kern w:val="0"/>
                <w:szCs w:val="22"/>
                <w:lang w:eastAsia="ja-JP"/>
              </w:rPr>
              <w:lastRenderedPageBreak/>
              <w:t>⑸</w:t>
            </w:r>
            <w:r w:rsidRPr="00685530">
              <w:rPr>
                <w:rFonts w:hAnsi="ＭＳ 明朝" w:cs="ＭＳ 明朝" w:hint="eastAsia"/>
                <w:kern w:val="0"/>
                <w:szCs w:val="22"/>
              </w:rPr>
              <w:t xml:space="preserve">　</w:t>
            </w:r>
            <w:r>
              <w:rPr>
                <w:rFonts w:hAnsi="ＭＳ 明朝" w:cs="ＭＳ 明朝" w:hint="eastAsia"/>
                <w:kern w:val="0"/>
                <w:szCs w:val="22"/>
                <w:lang w:eastAsia="ja-JP"/>
              </w:rPr>
              <w:t>非</w:t>
            </w:r>
            <w:r w:rsidRPr="00685530">
              <w:rPr>
                <w:rFonts w:hAnsi="ＭＳ 明朝" w:cs="ＭＳ 明朝" w:hint="eastAsia"/>
                <w:kern w:val="0"/>
                <w:szCs w:val="22"/>
              </w:rPr>
              <w:t>機能要件</w:t>
            </w:r>
          </w:p>
        </w:tc>
      </w:tr>
      <w:tr w:rsidR="00872E6C" w:rsidRPr="00685530" w14:paraId="17D9B573" w14:textId="77777777" w:rsidTr="00555E15">
        <w:trPr>
          <w:trHeight w:val="404"/>
        </w:trPr>
        <w:tc>
          <w:tcPr>
            <w:tcW w:w="9629" w:type="dxa"/>
          </w:tcPr>
          <w:p w14:paraId="6782E3F2" w14:textId="69690320" w:rsidR="00CA7E6A" w:rsidRPr="00685530" w:rsidRDefault="004F2777" w:rsidP="00CA7E6A">
            <w:pPr>
              <w:spacing w:before="49"/>
              <w:ind w:leftChars="100" w:left="234" w:firstLineChars="100" w:firstLine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  <w:r>
              <w:rPr>
                <w:rFonts w:hAnsi="ＭＳ 明朝" w:cs="ＭＳ 明朝" w:hint="eastAsia"/>
                <w:kern w:val="0"/>
                <w:szCs w:val="22"/>
                <w:lang w:eastAsia="ja-JP"/>
              </w:rPr>
              <w:lastRenderedPageBreak/>
              <w:t>ア</w:t>
            </w:r>
            <w:r w:rsidR="00CA7E6A" w:rsidRPr="00685530">
              <w:rPr>
                <w:rFonts w:hAnsi="ＭＳ 明朝" w:cs="ＭＳ 明朝" w:hint="eastAsia"/>
                <w:kern w:val="0"/>
                <w:szCs w:val="22"/>
                <w:lang w:eastAsia="ja-JP"/>
              </w:rPr>
              <w:t xml:space="preserve">　ウェブアクセシビリティ、セキュリティ対策を提示してください。</w:t>
            </w:r>
          </w:p>
          <w:p w14:paraId="236FA1CB" w14:textId="77777777" w:rsidR="00CA7E6A" w:rsidRPr="000534C2" w:rsidRDefault="00CA7E6A" w:rsidP="00CA7E6A">
            <w:pPr>
              <w:spacing w:before="49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0C9EAB49" w14:textId="77777777" w:rsidR="00CA7E6A" w:rsidRPr="00685530" w:rsidRDefault="00CA7E6A" w:rsidP="00CA7E6A">
            <w:pPr>
              <w:spacing w:before="49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3E1DCE63" w14:textId="77777777" w:rsidR="00CA7E6A" w:rsidRPr="00685530" w:rsidRDefault="00CA7E6A" w:rsidP="00CA7E6A">
            <w:pPr>
              <w:spacing w:before="49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18836EA7" w14:textId="77777777" w:rsidR="00CA7E6A" w:rsidRPr="00685530" w:rsidRDefault="00CA7E6A" w:rsidP="00CA7E6A">
            <w:pPr>
              <w:spacing w:before="49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0538C979" w14:textId="77777777" w:rsidR="00CA7E6A" w:rsidRPr="00685530" w:rsidRDefault="00CA7E6A" w:rsidP="00CA7E6A">
            <w:pPr>
              <w:spacing w:before="49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6E95E166" w14:textId="77777777" w:rsidR="00CA7E6A" w:rsidRPr="00685530" w:rsidRDefault="00CA7E6A" w:rsidP="00CA7E6A">
            <w:pPr>
              <w:spacing w:before="49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06F4F9F9" w14:textId="77777777" w:rsidR="00CA7E6A" w:rsidRPr="00685530" w:rsidRDefault="00CA7E6A" w:rsidP="00CA7E6A">
            <w:pPr>
              <w:spacing w:before="49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7F2678EE" w14:textId="77777777" w:rsidR="00CA7E6A" w:rsidRPr="00685530" w:rsidRDefault="00CA7E6A" w:rsidP="00CA7E6A">
            <w:pPr>
              <w:spacing w:before="49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01FA3A80" w14:textId="77777777" w:rsidR="00CA7E6A" w:rsidRPr="00685530" w:rsidRDefault="00CA7E6A" w:rsidP="00CA7E6A">
            <w:pPr>
              <w:spacing w:before="49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77A2F3AC" w14:textId="77777777" w:rsidR="00CA7E6A" w:rsidRPr="00685530" w:rsidRDefault="00CA7E6A" w:rsidP="00CA7E6A">
            <w:pPr>
              <w:spacing w:before="49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416B1003" w14:textId="77777777" w:rsidR="00CA7E6A" w:rsidRPr="00685530" w:rsidRDefault="00CA7E6A" w:rsidP="00CA7E6A">
            <w:pPr>
              <w:spacing w:before="49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43521DAE" w14:textId="085DE0A8" w:rsidR="00CA7E6A" w:rsidRPr="00685530" w:rsidRDefault="004F2777" w:rsidP="00CA7E6A">
            <w:pPr>
              <w:spacing w:before="49"/>
              <w:ind w:leftChars="100" w:left="234" w:firstLineChars="100" w:firstLine="234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  <w:r>
              <w:rPr>
                <w:rFonts w:hAnsi="ＭＳ 明朝" w:cs="ＭＳ 明朝" w:hint="eastAsia"/>
                <w:kern w:val="0"/>
                <w:szCs w:val="22"/>
                <w:lang w:eastAsia="ja-JP"/>
              </w:rPr>
              <w:t>イ</w:t>
            </w:r>
            <w:r w:rsidR="00CA7E6A" w:rsidRPr="00685530">
              <w:rPr>
                <w:rFonts w:hAnsi="ＭＳ 明朝" w:cs="ＭＳ 明朝" w:hint="eastAsia"/>
                <w:kern w:val="0"/>
                <w:szCs w:val="22"/>
                <w:lang w:eastAsia="ja-JP"/>
              </w:rPr>
              <w:t xml:space="preserve">　サーバに重大な障害が発生した際の対応を提示してください。</w:t>
            </w:r>
          </w:p>
          <w:p w14:paraId="6D8BF1BE" w14:textId="77777777" w:rsidR="00872E6C" w:rsidRDefault="00872E6C" w:rsidP="002D2BA6">
            <w:pPr>
              <w:spacing w:before="49"/>
              <w:ind w:left="702" w:hangingChars="300" w:hanging="702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4340185F" w14:textId="77777777" w:rsidR="000534C2" w:rsidRDefault="000534C2" w:rsidP="002D2BA6">
            <w:pPr>
              <w:spacing w:before="49"/>
              <w:ind w:left="702" w:hangingChars="300" w:hanging="702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02202EC6" w14:textId="77777777" w:rsidR="000534C2" w:rsidRDefault="000534C2" w:rsidP="002D2BA6">
            <w:pPr>
              <w:spacing w:before="49"/>
              <w:ind w:left="702" w:hangingChars="300" w:hanging="702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031CE53A" w14:textId="77777777" w:rsidR="000534C2" w:rsidRDefault="000534C2" w:rsidP="002D2BA6">
            <w:pPr>
              <w:spacing w:before="49"/>
              <w:ind w:left="702" w:hangingChars="300" w:hanging="702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3FF03400" w14:textId="77777777" w:rsidR="000534C2" w:rsidRDefault="000534C2" w:rsidP="002D2BA6">
            <w:pPr>
              <w:spacing w:before="49"/>
              <w:ind w:left="702" w:hangingChars="300" w:hanging="702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2CCDF97C" w14:textId="77777777" w:rsidR="000534C2" w:rsidRDefault="000534C2" w:rsidP="002D2BA6">
            <w:pPr>
              <w:spacing w:before="49"/>
              <w:ind w:left="702" w:hangingChars="300" w:hanging="702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20D542AE" w14:textId="77777777" w:rsidR="000534C2" w:rsidRDefault="000534C2" w:rsidP="002D2BA6">
            <w:pPr>
              <w:spacing w:before="49"/>
              <w:ind w:left="702" w:hangingChars="300" w:hanging="702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2C688880" w14:textId="77777777" w:rsidR="009E7018" w:rsidRDefault="009E7018" w:rsidP="002D2BA6">
            <w:pPr>
              <w:spacing w:before="49"/>
              <w:ind w:left="702" w:hangingChars="300" w:hanging="702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3878F603" w14:textId="77777777" w:rsidR="009E7018" w:rsidRDefault="009E7018" w:rsidP="002D2BA6">
            <w:pPr>
              <w:spacing w:before="49"/>
              <w:ind w:left="702" w:hangingChars="300" w:hanging="702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16576479" w14:textId="77777777" w:rsidR="009E7018" w:rsidRDefault="009E7018" w:rsidP="002D2BA6">
            <w:pPr>
              <w:spacing w:before="49"/>
              <w:ind w:left="702" w:hangingChars="300" w:hanging="702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35D32850" w14:textId="77777777" w:rsidR="009E7018" w:rsidRDefault="009E7018" w:rsidP="002D2BA6">
            <w:pPr>
              <w:spacing w:before="49"/>
              <w:ind w:left="702" w:hangingChars="300" w:hanging="702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230C2CED" w14:textId="77777777" w:rsidR="009E7018" w:rsidRDefault="009E7018" w:rsidP="002D2BA6">
            <w:pPr>
              <w:spacing w:before="49"/>
              <w:ind w:left="702" w:hangingChars="300" w:hanging="702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7D679732" w14:textId="77777777" w:rsidR="009E7018" w:rsidRDefault="009E7018" w:rsidP="002D2BA6">
            <w:pPr>
              <w:spacing w:before="49"/>
              <w:ind w:left="702" w:hangingChars="300" w:hanging="702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620912C1" w14:textId="2BE06B3F" w:rsidR="005C07A3" w:rsidRDefault="003947E0" w:rsidP="005C07A3">
            <w:pPr>
              <w:spacing w:before="49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  <w:r>
              <w:rPr>
                <w:rFonts w:hAnsi="ＭＳ 明朝" w:cs="ＭＳ 明朝" w:hint="eastAsia"/>
                <w:kern w:val="0"/>
                <w:szCs w:val="22"/>
                <w:lang w:eastAsia="ja-JP"/>
              </w:rPr>
              <w:t xml:space="preserve">　　</w:t>
            </w:r>
            <w:r w:rsidR="004F2777">
              <w:rPr>
                <w:rFonts w:hAnsi="ＭＳ 明朝" w:cs="ＭＳ 明朝" w:hint="eastAsia"/>
                <w:kern w:val="0"/>
                <w:szCs w:val="22"/>
                <w:lang w:eastAsia="ja-JP"/>
              </w:rPr>
              <w:t>ウ</w:t>
            </w:r>
            <w:r>
              <w:rPr>
                <w:rFonts w:hAnsi="ＭＳ 明朝" w:cs="ＭＳ 明朝" w:hint="eastAsia"/>
                <w:kern w:val="0"/>
                <w:szCs w:val="22"/>
                <w:lang w:eastAsia="ja-JP"/>
              </w:rPr>
              <w:t xml:space="preserve">　</w:t>
            </w:r>
            <w:r w:rsidR="005C07A3" w:rsidRPr="00D30E6E">
              <w:rPr>
                <w:rFonts w:hAnsi="ＭＳ 明朝" w:cs="ＭＳ 明朝" w:hint="eastAsia"/>
                <w:kern w:val="0"/>
                <w:szCs w:val="22"/>
                <w:lang w:eastAsia="ja-JP"/>
              </w:rPr>
              <w:t>事業の継続性</w:t>
            </w:r>
            <w:r w:rsidR="005C07A3">
              <w:rPr>
                <w:rFonts w:hAnsi="ＭＳ 明朝" w:cs="ＭＳ 明朝" w:hint="eastAsia"/>
                <w:kern w:val="0"/>
                <w:szCs w:val="22"/>
                <w:lang w:eastAsia="ja-JP"/>
              </w:rPr>
              <w:t>の観点から、</w:t>
            </w:r>
            <w:r w:rsidR="005C07A3" w:rsidRPr="00D30E6E">
              <w:rPr>
                <w:rFonts w:hAnsi="ＭＳ 明朝" w:cs="ＭＳ 明朝" w:hint="eastAsia"/>
                <w:kern w:val="0"/>
                <w:szCs w:val="22"/>
                <w:lang w:eastAsia="ja-JP"/>
              </w:rPr>
              <w:t>安定運用を図るため、運用保守サービスの内容、</w:t>
            </w:r>
          </w:p>
          <w:p w14:paraId="4D2390BB" w14:textId="508A3B12" w:rsidR="005C07A3" w:rsidRDefault="005C07A3" w:rsidP="005C07A3">
            <w:pPr>
              <w:spacing w:before="49"/>
              <w:ind w:leftChars="400" w:left="935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  <w:r w:rsidRPr="00D30E6E">
              <w:rPr>
                <w:rFonts w:hAnsi="ＭＳ 明朝" w:cs="ＭＳ 明朝" w:hint="eastAsia"/>
                <w:kern w:val="0"/>
                <w:szCs w:val="22"/>
                <w:lang w:eastAsia="ja-JP"/>
              </w:rPr>
              <w:t>サービス体制のほか、運用コストの低減に資する構築上の工夫</w:t>
            </w:r>
            <w:r>
              <w:rPr>
                <w:rFonts w:hAnsi="ＭＳ 明朝" w:cs="ＭＳ 明朝" w:hint="eastAsia"/>
                <w:kern w:val="0"/>
                <w:szCs w:val="22"/>
                <w:lang w:eastAsia="ja-JP"/>
              </w:rPr>
              <w:t>について、</w:t>
            </w:r>
            <w:r w:rsidRPr="00685530">
              <w:rPr>
                <w:rFonts w:hAnsi="ＭＳ 明朝" w:cs="ＭＳ 明朝" w:hint="eastAsia"/>
                <w:kern w:val="0"/>
                <w:szCs w:val="22"/>
                <w:lang w:eastAsia="ja-JP"/>
              </w:rPr>
              <w:t>提示してください。</w:t>
            </w:r>
          </w:p>
          <w:p w14:paraId="33725317" w14:textId="6874346B" w:rsidR="000534C2" w:rsidRPr="005C07A3" w:rsidRDefault="000534C2" w:rsidP="002D2BA6">
            <w:pPr>
              <w:spacing w:before="49"/>
              <w:ind w:left="702" w:hangingChars="300" w:hanging="702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123B6EE5" w14:textId="77777777" w:rsidR="000534C2" w:rsidRDefault="000534C2" w:rsidP="002D2BA6">
            <w:pPr>
              <w:spacing w:before="49"/>
              <w:ind w:left="702" w:hangingChars="300" w:hanging="702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388445DD" w14:textId="77777777" w:rsidR="000534C2" w:rsidRDefault="000534C2" w:rsidP="002D2BA6">
            <w:pPr>
              <w:spacing w:before="49"/>
              <w:ind w:left="702" w:hangingChars="300" w:hanging="702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4DB0B5B2" w14:textId="77777777" w:rsidR="000534C2" w:rsidRDefault="000534C2" w:rsidP="002D2BA6">
            <w:pPr>
              <w:spacing w:before="49"/>
              <w:ind w:left="702" w:hangingChars="300" w:hanging="702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57546ACF" w14:textId="77777777" w:rsidR="000534C2" w:rsidRDefault="000534C2" w:rsidP="002D2BA6">
            <w:pPr>
              <w:spacing w:before="49"/>
              <w:ind w:left="702" w:hangingChars="300" w:hanging="702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154975D9" w14:textId="77777777" w:rsidR="009E7018" w:rsidRDefault="009E7018" w:rsidP="002D2BA6">
            <w:pPr>
              <w:spacing w:before="49"/>
              <w:ind w:left="702" w:hangingChars="300" w:hanging="702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7105D949" w14:textId="77777777" w:rsidR="009E7018" w:rsidRDefault="009E7018" w:rsidP="002D2BA6">
            <w:pPr>
              <w:spacing w:before="49"/>
              <w:ind w:left="702" w:hangingChars="300" w:hanging="702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7660FAB6" w14:textId="77777777" w:rsidR="009E7018" w:rsidRDefault="009E7018" w:rsidP="002D2BA6">
            <w:pPr>
              <w:spacing w:before="49"/>
              <w:ind w:left="702" w:hangingChars="300" w:hanging="702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03F47231" w14:textId="77777777" w:rsidR="009E7018" w:rsidRDefault="009E7018" w:rsidP="002D2BA6">
            <w:pPr>
              <w:spacing w:before="49"/>
              <w:ind w:left="702" w:hangingChars="300" w:hanging="702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  <w:p w14:paraId="745FBCC5" w14:textId="0F374B67" w:rsidR="000534C2" w:rsidRPr="000534C2" w:rsidRDefault="000534C2" w:rsidP="004F2777">
            <w:pPr>
              <w:spacing w:before="49"/>
              <w:jc w:val="left"/>
              <w:rPr>
                <w:rFonts w:hAnsi="ＭＳ 明朝" w:cs="ＭＳ 明朝"/>
                <w:kern w:val="0"/>
                <w:szCs w:val="22"/>
                <w:lang w:eastAsia="ja-JP"/>
              </w:rPr>
            </w:pPr>
          </w:p>
        </w:tc>
      </w:tr>
    </w:tbl>
    <w:p w14:paraId="4C504B9A" w14:textId="77777777" w:rsidR="00721E9A" w:rsidRPr="00190C9C" w:rsidRDefault="00721E9A">
      <w:pPr>
        <w:widowControl/>
        <w:jc w:val="left"/>
      </w:pPr>
    </w:p>
    <w:sectPr w:rsidR="00721E9A" w:rsidRPr="00190C9C" w:rsidSect="00192FE9">
      <w:pgSz w:w="11906" w:h="16838" w:code="9"/>
      <w:pgMar w:top="851" w:right="1134" w:bottom="851" w:left="1134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B8A8D" w14:textId="77777777" w:rsidR="00614F00" w:rsidRDefault="00614F00">
      <w:r>
        <w:separator/>
      </w:r>
    </w:p>
  </w:endnote>
  <w:endnote w:type="continuationSeparator" w:id="0">
    <w:p w14:paraId="48D1B50C" w14:textId="77777777" w:rsidR="00614F00" w:rsidRDefault="0061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D99D9" w14:textId="77777777" w:rsidR="00614F00" w:rsidRDefault="00614F00">
      <w:r>
        <w:separator/>
      </w:r>
    </w:p>
  </w:footnote>
  <w:footnote w:type="continuationSeparator" w:id="0">
    <w:p w14:paraId="37DD2CEC" w14:textId="77777777" w:rsidR="00614F00" w:rsidRDefault="00614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39076C"/>
    <w:multiLevelType w:val="hybridMultilevel"/>
    <w:tmpl w:val="D0306066"/>
    <w:lvl w:ilvl="0" w:tplc="9216FD2A">
      <w:start w:val="1"/>
      <w:numFmt w:val="decimal"/>
      <w:lvlText w:val="「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3238861">
    <w:abstractNumId w:val="0"/>
  </w:num>
  <w:num w:numId="2" w16cid:durableId="40909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02962"/>
    <w:rsid w:val="00013F5E"/>
    <w:rsid w:val="0001776C"/>
    <w:rsid w:val="00017EB7"/>
    <w:rsid w:val="00021330"/>
    <w:rsid w:val="00022722"/>
    <w:rsid w:val="000242D9"/>
    <w:rsid w:val="00024B99"/>
    <w:rsid w:val="00026FE1"/>
    <w:rsid w:val="00031D32"/>
    <w:rsid w:val="00036246"/>
    <w:rsid w:val="0003639C"/>
    <w:rsid w:val="00045776"/>
    <w:rsid w:val="000534C2"/>
    <w:rsid w:val="00057F46"/>
    <w:rsid w:val="00067DD6"/>
    <w:rsid w:val="0007263B"/>
    <w:rsid w:val="000756A7"/>
    <w:rsid w:val="00075DC7"/>
    <w:rsid w:val="0008539E"/>
    <w:rsid w:val="000855A7"/>
    <w:rsid w:val="00095005"/>
    <w:rsid w:val="000A07B1"/>
    <w:rsid w:val="000A09EA"/>
    <w:rsid w:val="000A3341"/>
    <w:rsid w:val="000A42B1"/>
    <w:rsid w:val="000A5AD9"/>
    <w:rsid w:val="000B32B0"/>
    <w:rsid w:val="000C0806"/>
    <w:rsid w:val="000C53E0"/>
    <w:rsid w:val="000D737F"/>
    <w:rsid w:val="000E27FE"/>
    <w:rsid w:val="000E31FE"/>
    <w:rsid w:val="000F0111"/>
    <w:rsid w:val="000F3427"/>
    <w:rsid w:val="000F6F87"/>
    <w:rsid w:val="000F771F"/>
    <w:rsid w:val="000F7798"/>
    <w:rsid w:val="00101ACE"/>
    <w:rsid w:val="00106ACA"/>
    <w:rsid w:val="00127CB5"/>
    <w:rsid w:val="001354D4"/>
    <w:rsid w:val="00137195"/>
    <w:rsid w:val="001374C0"/>
    <w:rsid w:val="001440A5"/>
    <w:rsid w:val="00144EB7"/>
    <w:rsid w:val="001469E4"/>
    <w:rsid w:val="00147F04"/>
    <w:rsid w:val="00150DB5"/>
    <w:rsid w:val="001640E5"/>
    <w:rsid w:val="00175681"/>
    <w:rsid w:val="00183CAF"/>
    <w:rsid w:val="001853C3"/>
    <w:rsid w:val="00190C9C"/>
    <w:rsid w:val="00192FE9"/>
    <w:rsid w:val="0019338F"/>
    <w:rsid w:val="00194B29"/>
    <w:rsid w:val="001961AA"/>
    <w:rsid w:val="001970D7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00411"/>
    <w:rsid w:val="00200577"/>
    <w:rsid w:val="00203B51"/>
    <w:rsid w:val="00211E4C"/>
    <w:rsid w:val="00212B85"/>
    <w:rsid w:val="00214065"/>
    <w:rsid w:val="00214B90"/>
    <w:rsid w:val="00216DE4"/>
    <w:rsid w:val="0022432C"/>
    <w:rsid w:val="00224C20"/>
    <w:rsid w:val="00226E8B"/>
    <w:rsid w:val="00230154"/>
    <w:rsid w:val="00233808"/>
    <w:rsid w:val="00246DD2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D2BA6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15BC"/>
    <w:rsid w:val="00342D82"/>
    <w:rsid w:val="00344847"/>
    <w:rsid w:val="00344C5F"/>
    <w:rsid w:val="0034731E"/>
    <w:rsid w:val="0034758D"/>
    <w:rsid w:val="00352310"/>
    <w:rsid w:val="00372781"/>
    <w:rsid w:val="003752FB"/>
    <w:rsid w:val="00382E68"/>
    <w:rsid w:val="00391779"/>
    <w:rsid w:val="00392F09"/>
    <w:rsid w:val="003947E0"/>
    <w:rsid w:val="003B3AEC"/>
    <w:rsid w:val="003B4EAA"/>
    <w:rsid w:val="003B71BB"/>
    <w:rsid w:val="003C0559"/>
    <w:rsid w:val="003C0F2A"/>
    <w:rsid w:val="003D334F"/>
    <w:rsid w:val="003E2E2D"/>
    <w:rsid w:val="003E3C10"/>
    <w:rsid w:val="003E518D"/>
    <w:rsid w:val="003E692C"/>
    <w:rsid w:val="003F4990"/>
    <w:rsid w:val="003F5EB7"/>
    <w:rsid w:val="003F66EE"/>
    <w:rsid w:val="0040188D"/>
    <w:rsid w:val="00404BCC"/>
    <w:rsid w:val="00405585"/>
    <w:rsid w:val="00405636"/>
    <w:rsid w:val="00410F10"/>
    <w:rsid w:val="00427EA8"/>
    <w:rsid w:val="00430581"/>
    <w:rsid w:val="00430CED"/>
    <w:rsid w:val="00440E91"/>
    <w:rsid w:val="00450BED"/>
    <w:rsid w:val="00453C50"/>
    <w:rsid w:val="004569A4"/>
    <w:rsid w:val="004627D6"/>
    <w:rsid w:val="00466CD3"/>
    <w:rsid w:val="00474A9D"/>
    <w:rsid w:val="00477A0E"/>
    <w:rsid w:val="00493790"/>
    <w:rsid w:val="00496392"/>
    <w:rsid w:val="00497B44"/>
    <w:rsid w:val="004A1347"/>
    <w:rsid w:val="004A6E08"/>
    <w:rsid w:val="004B20EC"/>
    <w:rsid w:val="004B3563"/>
    <w:rsid w:val="004B5424"/>
    <w:rsid w:val="004D20DA"/>
    <w:rsid w:val="004D2FE4"/>
    <w:rsid w:val="004D619B"/>
    <w:rsid w:val="004E5714"/>
    <w:rsid w:val="004E650B"/>
    <w:rsid w:val="004F0DCC"/>
    <w:rsid w:val="004F2777"/>
    <w:rsid w:val="004F4041"/>
    <w:rsid w:val="005140CD"/>
    <w:rsid w:val="0051713C"/>
    <w:rsid w:val="0052647D"/>
    <w:rsid w:val="00530E74"/>
    <w:rsid w:val="00531288"/>
    <w:rsid w:val="005333FA"/>
    <w:rsid w:val="00537250"/>
    <w:rsid w:val="00543F96"/>
    <w:rsid w:val="0054642B"/>
    <w:rsid w:val="00551510"/>
    <w:rsid w:val="00552AF6"/>
    <w:rsid w:val="00555E15"/>
    <w:rsid w:val="00556B88"/>
    <w:rsid w:val="005646B4"/>
    <w:rsid w:val="005706E1"/>
    <w:rsid w:val="005722CF"/>
    <w:rsid w:val="005724B4"/>
    <w:rsid w:val="00574C85"/>
    <w:rsid w:val="00575FB8"/>
    <w:rsid w:val="00583460"/>
    <w:rsid w:val="0058709C"/>
    <w:rsid w:val="00587B58"/>
    <w:rsid w:val="00591023"/>
    <w:rsid w:val="005948A6"/>
    <w:rsid w:val="005974FE"/>
    <w:rsid w:val="005A0910"/>
    <w:rsid w:val="005A5DE7"/>
    <w:rsid w:val="005B6B3D"/>
    <w:rsid w:val="005C07A3"/>
    <w:rsid w:val="005D31F4"/>
    <w:rsid w:val="005D3244"/>
    <w:rsid w:val="005F0091"/>
    <w:rsid w:val="005F4CC1"/>
    <w:rsid w:val="005F4E54"/>
    <w:rsid w:val="00600E73"/>
    <w:rsid w:val="00604C09"/>
    <w:rsid w:val="00606758"/>
    <w:rsid w:val="0061335E"/>
    <w:rsid w:val="00614F00"/>
    <w:rsid w:val="00620759"/>
    <w:rsid w:val="00621F12"/>
    <w:rsid w:val="0063021B"/>
    <w:rsid w:val="006343A7"/>
    <w:rsid w:val="006358A1"/>
    <w:rsid w:val="00637215"/>
    <w:rsid w:val="00637DB0"/>
    <w:rsid w:val="0064770A"/>
    <w:rsid w:val="00651498"/>
    <w:rsid w:val="00652CD3"/>
    <w:rsid w:val="00662499"/>
    <w:rsid w:val="00683009"/>
    <w:rsid w:val="006836C0"/>
    <w:rsid w:val="00685530"/>
    <w:rsid w:val="0068611E"/>
    <w:rsid w:val="00690CD9"/>
    <w:rsid w:val="00691992"/>
    <w:rsid w:val="006A0BA5"/>
    <w:rsid w:val="006A1FE6"/>
    <w:rsid w:val="006A4A75"/>
    <w:rsid w:val="006A690E"/>
    <w:rsid w:val="006B4F9F"/>
    <w:rsid w:val="006B515B"/>
    <w:rsid w:val="006B5C39"/>
    <w:rsid w:val="006B5FCB"/>
    <w:rsid w:val="006B6CC3"/>
    <w:rsid w:val="006B7815"/>
    <w:rsid w:val="006B7CA0"/>
    <w:rsid w:val="006C23AB"/>
    <w:rsid w:val="006C64E4"/>
    <w:rsid w:val="006D2A92"/>
    <w:rsid w:val="006E0512"/>
    <w:rsid w:val="006E3906"/>
    <w:rsid w:val="006E3C38"/>
    <w:rsid w:val="006E419F"/>
    <w:rsid w:val="006E5DE6"/>
    <w:rsid w:val="006F5C56"/>
    <w:rsid w:val="007029EE"/>
    <w:rsid w:val="007064CF"/>
    <w:rsid w:val="00706EF3"/>
    <w:rsid w:val="007128B9"/>
    <w:rsid w:val="007149EE"/>
    <w:rsid w:val="00721E9A"/>
    <w:rsid w:val="007349A5"/>
    <w:rsid w:val="0073530D"/>
    <w:rsid w:val="00736731"/>
    <w:rsid w:val="00742A9C"/>
    <w:rsid w:val="00750F02"/>
    <w:rsid w:val="00756D02"/>
    <w:rsid w:val="00760737"/>
    <w:rsid w:val="00761EE4"/>
    <w:rsid w:val="00764E62"/>
    <w:rsid w:val="00771B20"/>
    <w:rsid w:val="00772E51"/>
    <w:rsid w:val="00775431"/>
    <w:rsid w:val="007814A1"/>
    <w:rsid w:val="00783E2B"/>
    <w:rsid w:val="0078792C"/>
    <w:rsid w:val="00787BF0"/>
    <w:rsid w:val="00797FD3"/>
    <w:rsid w:val="007A4BF7"/>
    <w:rsid w:val="007A4E47"/>
    <w:rsid w:val="007A6D98"/>
    <w:rsid w:val="007B09C6"/>
    <w:rsid w:val="007B3813"/>
    <w:rsid w:val="007C154A"/>
    <w:rsid w:val="007C3D7B"/>
    <w:rsid w:val="007D0939"/>
    <w:rsid w:val="007E064A"/>
    <w:rsid w:val="007E122C"/>
    <w:rsid w:val="007E3273"/>
    <w:rsid w:val="007E3B50"/>
    <w:rsid w:val="008041E4"/>
    <w:rsid w:val="00804FD6"/>
    <w:rsid w:val="0081030A"/>
    <w:rsid w:val="0081307F"/>
    <w:rsid w:val="00832CB0"/>
    <w:rsid w:val="008347C4"/>
    <w:rsid w:val="008366C0"/>
    <w:rsid w:val="00840B8E"/>
    <w:rsid w:val="0085457E"/>
    <w:rsid w:val="0085615B"/>
    <w:rsid w:val="00872E6C"/>
    <w:rsid w:val="00875BEB"/>
    <w:rsid w:val="0087786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B4F9E"/>
    <w:rsid w:val="008C522B"/>
    <w:rsid w:val="008C7599"/>
    <w:rsid w:val="008C7DC5"/>
    <w:rsid w:val="008C7F80"/>
    <w:rsid w:val="008D1CA9"/>
    <w:rsid w:val="008D4226"/>
    <w:rsid w:val="008D5604"/>
    <w:rsid w:val="008E59A1"/>
    <w:rsid w:val="008F746C"/>
    <w:rsid w:val="00905CAC"/>
    <w:rsid w:val="00905D09"/>
    <w:rsid w:val="009060F4"/>
    <w:rsid w:val="00907A4E"/>
    <w:rsid w:val="00912113"/>
    <w:rsid w:val="009159F1"/>
    <w:rsid w:val="0092187B"/>
    <w:rsid w:val="00922A4C"/>
    <w:rsid w:val="0092593B"/>
    <w:rsid w:val="00930DD8"/>
    <w:rsid w:val="009351D7"/>
    <w:rsid w:val="00936F4D"/>
    <w:rsid w:val="009438D5"/>
    <w:rsid w:val="00946D69"/>
    <w:rsid w:val="00950B44"/>
    <w:rsid w:val="009545EB"/>
    <w:rsid w:val="00955E84"/>
    <w:rsid w:val="00961827"/>
    <w:rsid w:val="00963EBE"/>
    <w:rsid w:val="00966CA0"/>
    <w:rsid w:val="009677D7"/>
    <w:rsid w:val="00985FDA"/>
    <w:rsid w:val="00990D61"/>
    <w:rsid w:val="009974A8"/>
    <w:rsid w:val="009B03C5"/>
    <w:rsid w:val="009B679C"/>
    <w:rsid w:val="009B7C25"/>
    <w:rsid w:val="009C4095"/>
    <w:rsid w:val="009D6E12"/>
    <w:rsid w:val="009E67D9"/>
    <w:rsid w:val="009E7018"/>
    <w:rsid w:val="009F0CE6"/>
    <w:rsid w:val="009F510D"/>
    <w:rsid w:val="00A03A6D"/>
    <w:rsid w:val="00A04AEE"/>
    <w:rsid w:val="00A0656B"/>
    <w:rsid w:val="00A10029"/>
    <w:rsid w:val="00A12405"/>
    <w:rsid w:val="00A1282D"/>
    <w:rsid w:val="00A1320C"/>
    <w:rsid w:val="00A14AAE"/>
    <w:rsid w:val="00A1719A"/>
    <w:rsid w:val="00A2186B"/>
    <w:rsid w:val="00A256DF"/>
    <w:rsid w:val="00A318C6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3E40"/>
    <w:rsid w:val="00A659A0"/>
    <w:rsid w:val="00A67261"/>
    <w:rsid w:val="00A673FF"/>
    <w:rsid w:val="00A702FD"/>
    <w:rsid w:val="00A85A8D"/>
    <w:rsid w:val="00A90206"/>
    <w:rsid w:val="00A9141D"/>
    <w:rsid w:val="00A92C13"/>
    <w:rsid w:val="00A94443"/>
    <w:rsid w:val="00A97094"/>
    <w:rsid w:val="00AA0B05"/>
    <w:rsid w:val="00AB2747"/>
    <w:rsid w:val="00AB2A04"/>
    <w:rsid w:val="00AB35F3"/>
    <w:rsid w:val="00AE0790"/>
    <w:rsid w:val="00AE17AB"/>
    <w:rsid w:val="00AE21E1"/>
    <w:rsid w:val="00AE6D8F"/>
    <w:rsid w:val="00AF31F9"/>
    <w:rsid w:val="00AF4437"/>
    <w:rsid w:val="00AF4ACA"/>
    <w:rsid w:val="00B145E7"/>
    <w:rsid w:val="00B1715E"/>
    <w:rsid w:val="00B203BA"/>
    <w:rsid w:val="00B20C91"/>
    <w:rsid w:val="00B25BF5"/>
    <w:rsid w:val="00B333BF"/>
    <w:rsid w:val="00B430AC"/>
    <w:rsid w:val="00B46F65"/>
    <w:rsid w:val="00B5202D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F6116"/>
    <w:rsid w:val="00BF7107"/>
    <w:rsid w:val="00C1642E"/>
    <w:rsid w:val="00C17307"/>
    <w:rsid w:val="00C25C85"/>
    <w:rsid w:val="00C3501E"/>
    <w:rsid w:val="00C441EA"/>
    <w:rsid w:val="00C47E77"/>
    <w:rsid w:val="00C5038A"/>
    <w:rsid w:val="00C50692"/>
    <w:rsid w:val="00C53A0F"/>
    <w:rsid w:val="00C805F7"/>
    <w:rsid w:val="00C80C0F"/>
    <w:rsid w:val="00C82919"/>
    <w:rsid w:val="00C83075"/>
    <w:rsid w:val="00C8729D"/>
    <w:rsid w:val="00C8799B"/>
    <w:rsid w:val="00C90D0E"/>
    <w:rsid w:val="00C910EA"/>
    <w:rsid w:val="00C9379F"/>
    <w:rsid w:val="00CA2098"/>
    <w:rsid w:val="00CA7E6A"/>
    <w:rsid w:val="00CB750D"/>
    <w:rsid w:val="00CB7683"/>
    <w:rsid w:val="00CC47ED"/>
    <w:rsid w:val="00CC5439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05881"/>
    <w:rsid w:val="00D12FE3"/>
    <w:rsid w:val="00D13331"/>
    <w:rsid w:val="00D15E92"/>
    <w:rsid w:val="00D17237"/>
    <w:rsid w:val="00D31BB5"/>
    <w:rsid w:val="00D333BB"/>
    <w:rsid w:val="00D3655D"/>
    <w:rsid w:val="00D427C7"/>
    <w:rsid w:val="00D55F68"/>
    <w:rsid w:val="00D57765"/>
    <w:rsid w:val="00D61A3B"/>
    <w:rsid w:val="00D67A36"/>
    <w:rsid w:val="00D70DD2"/>
    <w:rsid w:val="00D74554"/>
    <w:rsid w:val="00D76FF3"/>
    <w:rsid w:val="00D77115"/>
    <w:rsid w:val="00D853EB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27F6"/>
    <w:rsid w:val="00DD546D"/>
    <w:rsid w:val="00DD55AE"/>
    <w:rsid w:val="00DD79CB"/>
    <w:rsid w:val="00DF182B"/>
    <w:rsid w:val="00DF1E5E"/>
    <w:rsid w:val="00DF4B7D"/>
    <w:rsid w:val="00E059A9"/>
    <w:rsid w:val="00E0764D"/>
    <w:rsid w:val="00E2538C"/>
    <w:rsid w:val="00E32B7A"/>
    <w:rsid w:val="00E34091"/>
    <w:rsid w:val="00E35472"/>
    <w:rsid w:val="00E4017E"/>
    <w:rsid w:val="00E40A37"/>
    <w:rsid w:val="00E46863"/>
    <w:rsid w:val="00E56B74"/>
    <w:rsid w:val="00E60F04"/>
    <w:rsid w:val="00E65F9A"/>
    <w:rsid w:val="00E7617E"/>
    <w:rsid w:val="00E83B08"/>
    <w:rsid w:val="00E949AE"/>
    <w:rsid w:val="00E9609A"/>
    <w:rsid w:val="00EA2F1C"/>
    <w:rsid w:val="00EA3A68"/>
    <w:rsid w:val="00EB2D90"/>
    <w:rsid w:val="00EC5392"/>
    <w:rsid w:val="00ED0F28"/>
    <w:rsid w:val="00ED5626"/>
    <w:rsid w:val="00EE5246"/>
    <w:rsid w:val="00EE54F1"/>
    <w:rsid w:val="00EE7164"/>
    <w:rsid w:val="00F01910"/>
    <w:rsid w:val="00F112EC"/>
    <w:rsid w:val="00F13E01"/>
    <w:rsid w:val="00F146B1"/>
    <w:rsid w:val="00F17411"/>
    <w:rsid w:val="00F26140"/>
    <w:rsid w:val="00F30581"/>
    <w:rsid w:val="00F327DD"/>
    <w:rsid w:val="00F349DC"/>
    <w:rsid w:val="00F4254D"/>
    <w:rsid w:val="00F42FC9"/>
    <w:rsid w:val="00F449BC"/>
    <w:rsid w:val="00F44DCE"/>
    <w:rsid w:val="00F50C53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A7DF3"/>
    <w:rsid w:val="00FB5E05"/>
    <w:rsid w:val="00FC1A2C"/>
    <w:rsid w:val="00FC1B47"/>
    <w:rsid w:val="00FC5EAC"/>
    <w:rsid w:val="00FC7B05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F408887"/>
  <w15:chartTrackingRefBased/>
  <w15:docId w15:val="{63EDB93C-59C5-41C9-986E-5DC5CFEE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192FE9"/>
    <w:pPr>
      <w:widowControl w:val="0"/>
      <w:autoSpaceDE w:val="0"/>
      <w:autoSpaceDN w:val="0"/>
    </w:pPr>
    <w:rPr>
      <w:rFonts w:ascii="Calibri" w:hAnsi="Calibri" w:cs="Arial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721E9A"/>
  </w:style>
  <w:style w:type="character" w:customStyle="1" w:styleId="af1">
    <w:name w:val="本文 (文字)"/>
    <w:basedOn w:val="a0"/>
    <w:link w:val="af0"/>
    <w:uiPriority w:val="99"/>
    <w:semiHidden/>
    <w:rsid w:val="00721E9A"/>
    <w:rPr>
      <w:rFonts w:ascii="ＭＳ 明朝"/>
      <w:kern w:val="2"/>
      <w:sz w:val="21"/>
      <w:szCs w:val="21"/>
    </w:rPr>
  </w:style>
  <w:style w:type="table" w:styleId="af2">
    <w:name w:val="Table Grid"/>
    <w:basedOn w:val="a1"/>
    <w:uiPriority w:val="39"/>
    <w:rsid w:val="00721E9A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5735-7DEE-4B34-9C3F-B2F0B4DC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689</Words>
  <Characters>202</Characters>
  <DocSecurity>0</DocSecurity>
  <Lines>11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プロポーザル方式運用補足資料（ガイドライン）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12-16T07:06:00Z</cp:lastPrinted>
  <dcterms:created xsi:type="dcterms:W3CDTF">2024-07-03T01:46:00Z</dcterms:created>
  <dcterms:modified xsi:type="dcterms:W3CDTF">2026-01-1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7902625</vt:i4>
  </property>
  <property fmtid="{D5CDD505-2E9C-101B-9397-08002B2CF9AE}" pid="3" name="_EmailSubject">
    <vt:lpwstr>プロポ２</vt:lpwstr>
  </property>
  <property fmtid="{D5CDD505-2E9C-101B-9397-08002B2CF9AE}" pid="4" name="_AuthorEmail">
    <vt:lpwstr>no14-suzuki@city.yokohama.jp</vt:lpwstr>
  </property>
  <property fmtid="{D5CDD505-2E9C-101B-9397-08002B2CF9AE}" pid="5" name="_AuthorEmailDisplayName">
    <vt:lpwstr>鈴木　伸明</vt:lpwstr>
  </property>
  <property fmtid="{D5CDD505-2E9C-101B-9397-08002B2CF9AE}" pid="6" name="_ReviewingToolsShownOnce">
    <vt:lpwstr/>
  </property>
</Properties>
</file>